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8A164" w14:textId="77777777" w:rsidR="009D2206" w:rsidRDefault="009D2206" w:rsidP="003E60B2">
      <w:pPr>
        <w:rPr>
          <w:rFonts w:asciiTheme="majorBidi" w:hAnsiTheme="majorBidi" w:cstheme="majorBidi" w:hint="cs"/>
          <w:sz w:val="44"/>
          <w:szCs w:val="44"/>
          <w:rtl/>
        </w:rPr>
      </w:pPr>
    </w:p>
    <w:p w14:paraId="186822BD" w14:textId="77777777" w:rsidR="009D2206" w:rsidRDefault="009D2206" w:rsidP="00A817EE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p w14:paraId="6F2C9ADD" w14:textId="06D44502" w:rsidR="0039207F" w:rsidRPr="009D2206" w:rsidRDefault="0039207F" w:rsidP="00A817EE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9D2206">
        <w:rPr>
          <w:rFonts w:asciiTheme="majorBidi" w:hAnsiTheme="majorBidi" w:cstheme="majorBidi"/>
          <w:sz w:val="40"/>
          <w:szCs w:val="40"/>
          <w:rtl/>
        </w:rPr>
        <w:t>אוניברסיטת בן – גוריון</w:t>
      </w:r>
    </w:p>
    <w:p w14:paraId="1D3DFAD6" w14:textId="77777777" w:rsidR="0039207F" w:rsidRPr="009D2206" w:rsidRDefault="0039207F" w:rsidP="00A817EE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9D2206">
        <w:rPr>
          <w:rFonts w:asciiTheme="majorBidi" w:hAnsiTheme="majorBidi" w:cstheme="majorBidi"/>
          <w:sz w:val="40"/>
          <w:szCs w:val="40"/>
          <w:rtl/>
        </w:rPr>
        <w:t>הפקולטה להנדסה</w:t>
      </w:r>
    </w:p>
    <w:p w14:paraId="6DCCA29B" w14:textId="77777777" w:rsidR="0039207F" w:rsidRPr="009D2206" w:rsidRDefault="0039207F" w:rsidP="00A817EE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9D2206">
        <w:rPr>
          <w:rFonts w:asciiTheme="majorBidi" w:hAnsiTheme="majorBidi" w:cstheme="majorBidi"/>
          <w:sz w:val="40"/>
          <w:szCs w:val="40"/>
          <w:rtl/>
        </w:rPr>
        <w:t>המחלקה להנדסת מחשבים</w:t>
      </w:r>
    </w:p>
    <w:p w14:paraId="5E86FD5B" w14:textId="77777777" w:rsidR="0039207F" w:rsidRPr="000C5929" w:rsidRDefault="0039207F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20751B8" w14:textId="5B0643E4" w:rsidR="00CA4C2B" w:rsidRDefault="00CA4C2B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A6763B0" w14:textId="77777777" w:rsidR="003E60B2" w:rsidRDefault="003E60B2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8B9588E" w14:textId="77777777" w:rsidR="00CA4C2B" w:rsidRPr="000C5929" w:rsidRDefault="00CA4C2B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6372DC6" w14:textId="2226EC9E" w:rsidR="0039207F" w:rsidRPr="00EE50BC" w:rsidRDefault="00EE50BC" w:rsidP="00A817EE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EE50BC">
        <w:rPr>
          <w:rFonts w:asciiTheme="majorBidi" w:hAnsiTheme="majorBidi" w:cstheme="majorBidi" w:hint="cs"/>
          <w:b/>
          <w:bCs/>
          <w:sz w:val="72"/>
          <w:szCs w:val="72"/>
          <w:rtl/>
        </w:rPr>
        <w:t>עבודה מס' 2</w:t>
      </w:r>
    </w:p>
    <w:p w14:paraId="4A5036F3" w14:textId="79650647" w:rsidR="00EE50BC" w:rsidRPr="00EE50BC" w:rsidRDefault="00EE50BC" w:rsidP="00A817EE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EE50BC">
        <w:rPr>
          <w:rFonts w:asciiTheme="majorBidi" w:hAnsiTheme="majorBidi" w:cstheme="majorBidi" w:hint="cs"/>
          <w:b/>
          <w:bCs/>
          <w:sz w:val="72"/>
          <w:szCs w:val="72"/>
          <w:rtl/>
        </w:rPr>
        <w:t>בקורס "מבוא לעיבוד אותות"</w:t>
      </w:r>
    </w:p>
    <w:p w14:paraId="33AED751" w14:textId="3B53BA72" w:rsidR="00EE50BC" w:rsidRPr="00EE50BC" w:rsidRDefault="00EE50BC" w:rsidP="00A817EE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EE50BC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סמסטר א' </w:t>
      </w:r>
      <w:proofErr w:type="spellStart"/>
      <w:r w:rsidRPr="00EE50BC">
        <w:rPr>
          <w:rFonts w:asciiTheme="majorBidi" w:hAnsiTheme="majorBidi" w:cstheme="majorBidi" w:hint="cs"/>
          <w:b/>
          <w:bCs/>
          <w:sz w:val="72"/>
          <w:szCs w:val="72"/>
          <w:rtl/>
        </w:rPr>
        <w:t>התשפ"א</w:t>
      </w:r>
      <w:proofErr w:type="spellEnd"/>
    </w:p>
    <w:p w14:paraId="072ABF0B" w14:textId="31DE35D6" w:rsidR="00CA4C2B" w:rsidRDefault="00CA4C2B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34C430B4" w14:textId="658D3AB0" w:rsidR="00EE50BC" w:rsidRDefault="00EE50BC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6114ED8" w14:textId="110ABDAA" w:rsidR="00EE50BC" w:rsidRDefault="00EE50BC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641AECB6" w14:textId="77777777" w:rsidR="00EE50BC" w:rsidRDefault="00EE50BC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404A225" w14:textId="77777777" w:rsidR="00CA4C2B" w:rsidRPr="000C5929" w:rsidRDefault="00CA4C2B" w:rsidP="00CA4C2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B16AF88" w14:textId="77777777" w:rsidR="0039207F" w:rsidRPr="000C5929" w:rsidRDefault="0039207F" w:rsidP="00A817EE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0C5929">
        <w:rPr>
          <w:rFonts w:asciiTheme="majorBidi" w:hAnsiTheme="majorBidi" w:cstheme="majorBidi"/>
          <w:b/>
          <w:bCs/>
          <w:sz w:val="32"/>
          <w:szCs w:val="32"/>
          <w:rtl/>
        </w:rPr>
        <w:t>מגישים:</w:t>
      </w:r>
      <w:r w:rsidRPr="000C592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C5929">
        <w:rPr>
          <w:rFonts w:asciiTheme="majorBidi" w:hAnsiTheme="majorBidi" w:cstheme="majorBidi"/>
          <w:sz w:val="32"/>
          <w:szCs w:val="32"/>
          <w:rtl/>
        </w:rPr>
        <w:t>דן בן עמי – 316333079</w:t>
      </w:r>
    </w:p>
    <w:p w14:paraId="7058BEF5" w14:textId="77777777" w:rsidR="0039207F" w:rsidRPr="000C5929" w:rsidRDefault="0039207F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C5929">
        <w:rPr>
          <w:rFonts w:asciiTheme="majorBidi" w:hAnsiTheme="majorBidi" w:cstheme="majorBidi"/>
          <w:sz w:val="32"/>
          <w:szCs w:val="32"/>
          <w:rtl/>
        </w:rPr>
        <w:t>תום קיסוס – 206018749</w:t>
      </w:r>
    </w:p>
    <w:p w14:paraId="57B79DCB" w14:textId="21C58724" w:rsidR="0039207F" w:rsidRPr="000C5929" w:rsidRDefault="00A817EE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C592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תאריך הגשה: </w:t>
      </w:r>
      <w:r w:rsidR="00EE50BC">
        <w:rPr>
          <w:rFonts w:asciiTheme="majorBidi" w:hAnsiTheme="majorBidi" w:cstheme="majorBidi" w:hint="cs"/>
          <w:sz w:val="32"/>
          <w:szCs w:val="32"/>
          <w:rtl/>
        </w:rPr>
        <w:t>04</w:t>
      </w:r>
      <w:r w:rsidRPr="000C5929">
        <w:rPr>
          <w:rFonts w:asciiTheme="majorBidi" w:hAnsiTheme="majorBidi" w:cstheme="majorBidi"/>
          <w:sz w:val="32"/>
          <w:szCs w:val="32"/>
          <w:rtl/>
        </w:rPr>
        <w:t>.</w:t>
      </w:r>
      <w:r w:rsidR="00EE50BC">
        <w:rPr>
          <w:rFonts w:asciiTheme="majorBidi" w:hAnsiTheme="majorBidi" w:cstheme="majorBidi" w:hint="cs"/>
          <w:sz w:val="32"/>
          <w:szCs w:val="32"/>
          <w:rtl/>
        </w:rPr>
        <w:t>01</w:t>
      </w:r>
      <w:r w:rsidRPr="000C5929">
        <w:rPr>
          <w:rFonts w:asciiTheme="majorBidi" w:hAnsiTheme="majorBidi" w:cstheme="majorBidi"/>
          <w:sz w:val="32"/>
          <w:szCs w:val="32"/>
          <w:rtl/>
        </w:rPr>
        <w:t>.2</w:t>
      </w:r>
      <w:r w:rsidR="00EE50BC">
        <w:rPr>
          <w:rFonts w:asciiTheme="majorBidi" w:hAnsiTheme="majorBidi" w:cstheme="majorBidi" w:hint="cs"/>
          <w:sz w:val="32"/>
          <w:szCs w:val="32"/>
          <w:rtl/>
        </w:rPr>
        <w:t>1</w:t>
      </w:r>
    </w:p>
    <w:p w14:paraId="4DCCEB55" w14:textId="490221B7" w:rsidR="00EE50BC" w:rsidRDefault="00EE50BC" w:rsidP="00EE50BC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 xml:space="preserve">שאלה 1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התמרת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DFT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14:paraId="71D44976" w14:textId="09002954" w:rsidR="00EE50BC" w:rsidRDefault="00EE50BC" w:rsidP="00EE50B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>סעיף א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14:paraId="663E39DB" w14:textId="1D4582D5" w:rsidR="00EE50BC" w:rsidRDefault="00EE50BC" w:rsidP="00EE50BC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נציג את האותות </w:t>
      </w:r>
      <w:r>
        <w:rPr>
          <w:rFonts w:asciiTheme="majorBidi" w:hAnsiTheme="majorBidi" w:cstheme="majorBidi"/>
          <w:sz w:val="28"/>
          <w:szCs w:val="28"/>
        </w:rPr>
        <w:t>s[n], v[n], x[n]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על גבי גרף אחד:</w:t>
      </w:r>
    </w:p>
    <w:p w14:paraId="0EB8E4EC" w14:textId="049CAFE2" w:rsidR="00EE50BC" w:rsidRDefault="00EE50BC" w:rsidP="00EE50BC">
      <w:pPr>
        <w:rPr>
          <w:rFonts w:asciiTheme="majorBidi" w:hAnsiTheme="majorBidi" w:cstheme="majorBidi"/>
          <w:sz w:val="28"/>
          <w:szCs w:val="28"/>
          <w:rtl/>
        </w:rPr>
      </w:pPr>
      <w:r w:rsidRPr="00EE50BC">
        <w:rPr>
          <w:rFonts w:asciiTheme="majorBidi" w:hAnsiTheme="majorBidi" w:cs="Times New Roman" w:hint="cs"/>
          <w:noProof/>
          <w:sz w:val="28"/>
          <w:szCs w:val="28"/>
          <w:rtl/>
        </w:rPr>
        <w:drawing>
          <wp:inline distT="0" distB="0" distL="0" distR="0" wp14:anchorId="6E483995" wp14:editId="615B5E68">
            <wp:extent cx="4736316" cy="3554233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05" cy="35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2747" w14:textId="4208937E" w:rsidR="00EE50BC" w:rsidRDefault="006C116F" w:rsidP="00EE50BC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נציג</w:t>
      </w:r>
      <w:r w:rsidR="00EE50BC" w:rsidRPr="00EE50BC">
        <w:rPr>
          <w:rFonts w:asciiTheme="majorBidi" w:hAnsiTheme="majorBidi" w:cstheme="majorBidi"/>
          <w:sz w:val="28"/>
          <w:szCs w:val="28"/>
          <w:rtl/>
        </w:rPr>
        <w:t xml:space="preserve"> את הערך המוחלט של</w:t>
      </w:r>
      <w:r w:rsidR="00EE50BC" w:rsidRPr="00EE50BC">
        <w:rPr>
          <w:rFonts w:asciiTheme="majorBidi" w:hAnsiTheme="majorBidi" w:cstheme="majorBidi"/>
          <w:sz w:val="28"/>
          <w:szCs w:val="28"/>
        </w:rPr>
        <w:t xml:space="preserve"> </w:t>
      </w:r>
      <w:r w:rsidR="00EE50BC" w:rsidRPr="00EE50BC">
        <w:rPr>
          <w:rFonts w:ascii="Cambria Math" w:hAnsi="Cambria Math" w:cs="Cambria Math"/>
          <w:sz w:val="28"/>
          <w:szCs w:val="28"/>
        </w:rPr>
        <w:t>𝑆𝑑</w:t>
      </w:r>
      <w:r w:rsidR="00EE50BC" w:rsidRPr="00EE50BC">
        <w:rPr>
          <w:rFonts w:asciiTheme="majorBidi" w:hAnsiTheme="majorBidi" w:cstheme="majorBidi"/>
          <w:sz w:val="28"/>
          <w:szCs w:val="28"/>
        </w:rPr>
        <w:t>[</w:t>
      </w:r>
      <w:r w:rsidR="00EE50BC" w:rsidRPr="00EE50BC">
        <w:rPr>
          <w:rFonts w:ascii="Cambria Math" w:hAnsi="Cambria Math" w:cs="Cambria Math"/>
          <w:sz w:val="28"/>
          <w:szCs w:val="28"/>
        </w:rPr>
        <w:t>𝑘</w:t>
      </w:r>
      <w:r w:rsidR="00EE50BC" w:rsidRPr="00EE50BC">
        <w:rPr>
          <w:rFonts w:asciiTheme="majorBidi" w:hAnsiTheme="majorBidi" w:cstheme="majorBidi"/>
          <w:sz w:val="28"/>
          <w:szCs w:val="28"/>
        </w:rPr>
        <w:t>],</w:t>
      </w:r>
      <w:r w:rsidR="00EE50BC" w:rsidRPr="00EE50BC">
        <w:rPr>
          <w:rFonts w:ascii="Cambria Math" w:hAnsi="Cambria Math" w:cs="Cambria Math"/>
          <w:sz w:val="28"/>
          <w:szCs w:val="28"/>
        </w:rPr>
        <w:t>𝑉𝑑</w:t>
      </w:r>
      <w:r w:rsidR="00EE50BC" w:rsidRPr="00EE50BC">
        <w:rPr>
          <w:rFonts w:asciiTheme="majorBidi" w:hAnsiTheme="majorBidi" w:cstheme="majorBidi"/>
          <w:sz w:val="28"/>
          <w:szCs w:val="28"/>
        </w:rPr>
        <w:t>[</w:t>
      </w:r>
      <w:r w:rsidR="00EE50BC" w:rsidRPr="00EE50BC">
        <w:rPr>
          <w:rFonts w:ascii="Cambria Math" w:hAnsi="Cambria Math" w:cs="Cambria Math"/>
          <w:sz w:val="28"/>
          <w:szCs w:val="28"/>
        </w:rPr>
        <w:t>𝑘</w:t>
      </w:r>
      <w:r w:rsidR="00EE50BC" w:rsidRPr="00EE50BC">
        <w:rPr>
          <w:rFonts w:asciiTheme="majorBidi" w:hAnsiTheme="majorBidi" w:cstheme="majorBidi"/>
          <w:sz w:val="28"/>
          <w:szCs w:val="28"/>
        </w:rPr>
        <w:t>],</w:t>
      </w:r>
      <w:r w:rsidR="00EE50BC" w:rsidRPr="00EE50BC">
        <w:rPr>
          <w:rFonts w:ascii="Cambria Math" w:hAnsi="Cambria Math" w:cs="Cambria Math"/>
          <w:sz w:val="28"/>
          <w:szCs w:val="28"/>
        </w:rPr>
        <w:t>𝑋𝑑</w:t>
      </w:r>
      <w:r w:rsidR="00EE50BC" w:rsidRPr="00EE50BC">
        <w:rPr>
          <w:rFonts w:asciiTheme="majorBidi" w:hAnsiTheme="majorBidi" w:cstheme="majorBidi"/>
          <w:sz w:val="28"/>
          <w:szCs w:val="28"/>
        </w:rPr>
        <w:t>[</w:t>
      </w:r>
      <w:r w:rsidR="00EE50BC" w:rsidRPr="00EE50BC">
        <w:rPr>
          <w:rFonts w:ascii="Cambria Math" w:hAnsi="Cambria Math" w:cs="Cambria Math"/>
          <w:sz w:val="28"/>
          <w:szCs w:val="28"/>
        </w:rPr>
        <w:t>𝑘</w:t>
      </w:r>
      <w:r w:rsidR="00EE50BC" w:rsidRPr="00EE50BC">
        <w:rPr>
          <w:rFonts w:asciiTheme="majorBidi" w:hAnsiTheme="majorBidi" w:cstheme="majorBidi"/>
          <w:sz w:val="28"/>
          <w:szCs w:val="28"/>
        </w:rPr>
        <w:t xml:space="preserve">] </w:t>
      </w:r>
      <w:r w:rsidR="00EE50BC" w:rsidRPr="00EE50BC">
        <w:rPr>
          <w:rFonts w:asciiTheme="majorBidi" w:hAnsiTheme="majorBidi" w:cstheme="majorBidi"/>
          <w:sz w:val="28"/>
          <w:szCs w:val="28"/>
          <w:rtl/>
        </w:rPr>
        <w:t>על גבי גרף אחד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14:paraId="5E0F2994" w14:textId="36290CF2" w:rsidR="006C116F" w:rsidRDefault="006C116F" w:rsidP="006C116F">
      <w:pPr>
        <w:rPr>
          <w:rFonts w:asciiTheme="majorBidi" w:hAnsiTheme="majorBidi" w:cstheme="majorBidi"/>
          <w:sz w:val="28"/>
          <w:szCs w:val="28"/>
          <w:rtl/>
        </w:rPr>
      </w:pPr>
      <w:r w:rsidRPr="006C116F">
        <w:rPr>
          <w:rFonts w:asciiTheme="majorBidi" w:hAnsiTheme="majorBidi" w:cs="Times New Roman" w:hint="cs"/>
          <w:noProof/>
          <w:sz w:val="28"/>
          <w:szCs w:val="28"/>
          <w:rtl/>
        </w:rPr>
        <w:drawing>
          <wp:inline distT="0" distB="0" distL="0" distR="0" wp14:anchorId="7E44B5A5" wp14:editId="6D56CDFB">
            <wp:extent cx="4722703" cy="3538331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75" cy="35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B16C" w14:textId="26A595B9" w:rsidR="006C116F" w:rsidRDefault="006C116F" w:rsidP="006C116F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האותות </w:t>
      </w:r>
      <w:r>
        <w:rPr>
          <w:rFonts w:asciiTheme="majorBidi" w:hAnsiTheme="majorBidi" w:cstheme="majorBidi"/>
          <w:sz w:val="28"/>
          <w:szCs w:val="28"/>
        </w:rPr>
        <w:t>s[n], v[n]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נוצרו ע"י הכפלה של חלון בפונקציית סינוס\קוסינוס בהתאמה לקבלת אות סופי בזמן. לכן כאשר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נתמיר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אותות אלו נבצע התמרה של פונקציית סינוס\קוסינוס מוכפלת בחלון, דבר זה שקול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לקונבולוציה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בתדר של האותו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המותמרים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. כזכור, התמרה של חלון בדיד היא גרעין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דריכלה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והתמרה של סינוס\קוסינוס זה שתי דלתאות מוזזות.</w:t>
      </w:r>
    </w:p>
    <w:p w14:paraId="4F6A1605" w14:textId="5A3B4C37" w:rsidR="006C116F" w:rsidRDefault="006C116F" w:rsidP="006C116F">
      <w:pPr>
        <w:pStyle w:val="a3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בנוסף, ניזכר כי האפסים של גרעין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דריכלה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הינם מהצורה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במקרה שלנו עבור </w:t>
      </w:r>
      <w:r>
        <w:rPr>
          <w:rFonts w:asciiTheme="majorBidi" w:eastAsiaTheme="minorEastAsia" w:hAnsiTheme="majorBidi" w:cstheme="majorBidi"/>
          <w:sz w:val="28"/>
          <w:szCs w:val="28"/>
        </w:rPr>
        <w:t>N=30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m=6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נקבל את הזוויות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5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הזווית של </w:t>
      </w:r>
      <w:r>
        <w:rPr>
          <w:rFonts w:asciiTheme="majorBidi" w:eastAsiaTheme="minorEastAsia" w:hAnsiTheme="majorBidi" w:cstheme="majorBidi"/>
          <w:sz w:val="28"/>
          <w:szCs w:val="28"/>
        </w:rPr>
        <w:t>v[</w:t>
      </w:r>
      <w:r w:rsidR="00ED768D">
        <w:rPr>
          <w:rFonts w:asciiTheme="majorBidi" w:eastAsiaTheme="minorEastAsia" w:hAnsiTheme="majorBidi" w:cstheme="majorBidi"/>
          <w:sz w:val="28"/>
          <w:szCs w:val="28"/>
        </w:rPr>
        <w:t>n]</w:t>
      </w:r>
      <w:r w:rsidR="00ED768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לכן בהתמרה של האות נקבל דגימה של גרעין </w:t>
      </w:r>
      <w:proofErr w:type="spellStart"/>
      <w:r w:rsidR="00ED768D">
        <w:rPr>
          <w:rFonts w:asciiTheme="majorBidi" w:eastAsiaTheme="minorEastAsia" w:hAnsiTheme="majorBidi" w:cstheme="majorBidi" w:hint="cs"/>
          <w:sz w:val="28"/>
          <w:szCs w:val="28"/>
          <w:rtl/>
        </w:rPr>
        <w:t>דריכלה</w:t>
      </w:r>
      <w:proofErr w:type="spellEnd"/>
      <w:r w:rsidR="00ED768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באונה המרכזית כאשר הגרעין </w:t>
      </w:r>
      <w:proofErr w:type="spellStart"/>
      <w:r w:rsidR="00ED768D">
        <w:rPr>
          <w:rFonts w:asciiTheme="majorBidi" w:eastAsiaTheme="minorEastAsia" w:hAnsiTheme="majorBidi" w:cstheme="majorBidi" w:hint="cs"/>
          <w:sz w:val="28"/>
          <w:szCs w:val="28"/>
          <w:rtl/>
        </w:rPr>
        <w:t>דריכלה</w:t>
      </w:r>
      <w:proofErr w:type="spellEnd"/>
      <w:r w:rsidR="00ED768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ממורכז סביב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5</m:t>
            </m:r>
          </m:den>
        </m:f>
      </m:oMath>
      <w:r w:rsidR="00ED768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ואילו בדגימות שלאחר מכן נדגום אותו בידיוק באפסים, לכן הדבר מקרב בצורה מיטבית פונקציית דלתא בגובה </w:t>
      </w:r>
      <w:r w:rsidR="00ED768D">
        <w:rPr>
          <w:rFonts w:asciiTheme="majorBidi" w:eastAsiaTheme="minorEastAsia" w:hAnsiTheme="majorBidi" w:cstheme="majorBidi" w:hint="cs"/>
          <w:sz w:val="28"/>
          <w:szCs w:val="28"/>
        </w:rPr>
        <w:t>N</w:t>
      </w:r>
      <w:r w:rsidR="00ED768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(גובה האונה המרכזית בגרעין </w:t>
      </w:r>
      <w:proofErr w:type="spellStart"/>
      <w:r w:rsidR="00ED768D">
        <w:rPr>
          <w:rFonts w:asciiTheme="majorBidi" w:eastAsiaTheme="minorEastAsia" w:hAnsiTheme="majorBidi" w:cstheme="majorBidi" w:hint="cs"/>
          <w:sz w:val="28"/>
          <w:szCs w:val="28"/>
          <w:rtl/>
        </w:rPr>
        <w:t>דריכלה</w:t>
      </w:r>
      <w:proofErr w:type="spellEnd"/>
      <w:r w:rsidR="00ED768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). לכן קיבלנו התמרה </w:t>
      </w:r>
      <w:proofErr w:type="spellStart"/>
      <w:r w:rsidR="00ED768D">
        <w:rPr>
          <w:rFonts w:asciiTheme="majorBidi" w:eastAsiaTheme="minorEastAsia" w:hAnsiTheme="majorBidi" w:cstheme="majorBidi" w:hint="cs"/>
          <w:sz w:val="28"/>
          <w:szCs w:val="28"/>
          <w:rtl/>
        </w:rPr>
        <w:t>מדוייקת</w:t>
      </w:r>
      <w:proofErr w:type="spellEnd"/>
      <w:r w:rsidR="00ED768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של האות ללא התופעה "הגלית".</w:t>
      </w:r>
    </w:p>
    <w:p w14:paraId="58D86020" w14:textId="0466DDB9" w:rsidR="00ED768D" w:rsidRDefault="00ED768D" w:rsidP="00ED768D">
      <w:pPr>
        <w:pStyle w:val="a3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לעומת זאת, האות </w:t>
      </w:r>
      <w:r>
        <w:rPr>
          <w:rFonts w:asciiTheme="majorBidi" w:eastAsiaTheme="minorEastAsia" w:hAnsiTheme="majorBidi" w:cstheme="majorBidi"/>
          <w:sz w:val="28"/>
          <w:szCs w:val="28"/>
        </w:rPr>
        <w:t>s[n]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נדגם ע"י הגרעין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דריכלה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וכל אונות הצד שלו לכן אנו מקבלים התמרה תופעה "גלית" שנובעת מהדגימה של האות עם האונות הצדדיות של גרעין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דריכלה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14:paraId="7954B588" w14:textId="5EED0A68" w:rsidR="00ED768D" w:rsidRDefault="00ED768D" w:rsidP="00ED768D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u w:val="single"/>
          <w:rtl/>
        </w:rPr>
        <w:t>סעיף ב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46B5331D" w14:textId="7A4ADB23" w:rsidR="00ED768D" w:rsidRDefault="00ED768D" w:rsidP="00ED768D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נציג</w:t>
      </w:r>
      <w:r w:rsidRPr="00ED768D">
        <w:rPr>
          <w:rFonts w:asciiTheme="majorBidi" w:eastAsiaTheme="minorEastAsia" w:hAnsiTheme="majorBidi" w:cstheme="majorBidi"/>
          <w:sz w:val="28"/>
          <w:szCs w:val="28"/>
          <w:rtl/>
        </w:rPr>
        <w:t xml:space="preserve"> את הערכים המוחלטים של</w:t>
      </w:r>
      <w:r w:rsidRPr="00ED768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ED768D">
        <w:rPr>
          <w:rFonts w:ascii="Cambria Math" w:eastAsiaTheme="minorEastAsia" w:hAnsi="Cambria Math" w:cs="Cambria Math"/>
          <w:sz w:val="28"/>
          <w:szCs w:val="28"/>
        </w:rPr>
        <w:t>𝑋𝑧𝑑</w:t>
      </w:r>
      <w:r w:rsidRPr="00ED768D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ED768D">
        <w:rPr>
          <w:rFonts w:ascii="Cambria Math" w:eastAsiaTheme="minorEastAsia" w:hAnsi="Cambria Math" w:cs="Cambria Math"/>
          <w:sz w:val="28"/>
          <w:szCs w:val="28"/>
        </w:rPr>
        <w:t>𝑘</w:t>
      </w:r>
      <w:r w:rsidRPr="00ED768D">
        <w:rPr>
          <w:rFonts w:asciiTheme="majorBidi" w:eastAsiaTheme="minorEastAsia" w:hAnsiTheme="majorBidi" w:cstheme="majorBidi"/>
          <w:sz w:val="28"/>
          <w:szCs w:val="28"/>
        </w:rPr>
        <w:t xml:space="preserve">] </w:t>
      </w:r>
      <w:r w:rsidRPr="00ED768D">
        <w:rPr>
          <w:rFonts w:asciiTheme="majorBidi" w:eastAsiaTheme="minorEastAsia" w:hAnsiTheme="majorBidi" w:cstheme="majorBidi" w:hint="cs"/>
          <w:sz w:val="28"/>
          <w:szCs w:val="28"/>
          <w:rtl/>
        </w:rPr>
        <w:t>ושל</w:t>
      </w:r>
      <w:r w:rsidRPr="00ED768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ED768D">
        <w:rPr>
          <w:rFonts w:ascii="Cambria Math" w:eastAsiaTheme="minorEastAsia" w:hAnsi="Cambria Math" w:cs="Cambria Math"/>
          <w:sz w:val="28"/>
          <w:szCs w:val="28"/>
        </w:rPr>
        <w:t>𝑋𝑑</w:t>
      </w:r>
      <w:r w:rsidRPr="00ED768D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ED768D">
        <w:rPr>
          <w:rFonts w:ascii="Cambria Math" w:eastAsiaTheme="minorEastAsia" w:hAnsi="Cambria Math" w:cs="Cambria Math"/>
          <w:sz w:val="28"/>
          <w:szCs w:val="28"/>
        </w:rPr>
        <w:t>𝑘</w:t>
      </w:r>
      <w:r w:rsidRPr="00ED768D">
        <w:rPr>
          <w:rFonts w:asciiTheme="majorBidi" w:eastAsiaTheme="minorEastAsia" w:hAnsiTheme="majorBidi" w:cstheme="majorBidi"/>
          <w:sz w:val="28"/>
          <w:szCs w:val="28"/>
        </w:rPr>
        <w:t xml:space="preserve">] </w:t>
      </w:r>
      <w:r w:rsidRPr="00ED768D">
        <w:rPr>
          <w:rFonts w:asciiTheme="majorBidi" w:eastAsiaTheme="minorEastAsia" w:hAnsiTheme="majorBidi" w:cstheme="majorBidi"/>
          <w:sz w:val="28"/>
          <w:szCs w:val="28"/>
          <w:rtl/>
        </w:rPr>
        <w:t>על גבי גרף אחד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24C5BF9C" w14:textId="7493FA53" w:rsidR="00ED768D" w:rsidRDefault="00ED768D" w:rsidP="00ED768D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 w:rsidRPr="00ED768D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inline distT="0" distB="0" distL="0" distR="0" wp14:anchorId="7D6D967E" wp14:editId="3715BD3E">
            <wp:extent cx="5115375" cy="3832529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01" cy="384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25A8" w14:textId="45684BB5" w:rsidR="00ED768D" w:rsidRDefault="00ED768D" w:rsidP="00ED768D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4D2D2E07" w14:textId="594BA320" w:rsidR="00ED768D" w:rsidRDefault="00ED768D" w:rsidP="00ED768D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45BDE1A2" w14:textId="751C5E7F" w:rsidR="00ED768D" w:rsidRDefault="00ED768D" w:rsidP="00ED768D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כאשר אנו מרפדים את האות באפסים ומבצעים התמרת </w:t>
      </w:r>
      <w:r>
        <w:rPr>
          <w:rFonts w:asciiTheme="majorBidi" w:eastAsiaTheme="minorEastAsia" w:hAnsiTheme="majorBidi" w:cstheme="majorBidi" w:hint="cs"/>
          <w:sz w:val="28"/>
          <w:szCs w:val="28"/>
        </w:rPr>
        <w:t>DFT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אנו מגדילים את הרזולוציה, כלומר דוגמים את האות בנקודות יותר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צפפו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דבר זה לא מוסיף לנו מידע חדש על האות אך מציג לנו תמונה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ויזולאלי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יותר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מדוייק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על האות במישור התדר. לדוגמא: ניתן לראות שבסמוך לדלתאות המרכזיות נוספו דגימות של אונות הצד שלא יכלנו לראות קודם.</w:t>
      </w:r>
    </w:p>
    <w:p w14:paraId="5C621696" w14:textId="77777777" w:rsidR="003E60B2" w:rsidRDefault="003E60B2" w:rsidP="003E60B2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</w:p>
    <w:p w14:paraId="529CBE61" w14:textId="1C464809" w:rsidR="00ED768D" w:rsidRDefault="00ED768D" w:rsidP="00ED768D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u w:val="single"/>
          <w:rtl/>
        </w:rPr>
        <w:t>סעיף ג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75C8EBD8" w14:textId="2953A88D" w:rsidR="00ED768D" w:rsidRDefault="00ED768D" w:rsidP="00ED768D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נציג</w:t>
      </w:r>
      <w:r w:rsidRPr="00ED768D">
        <w:rPr>
          <w:rFonts w:asciiTheme="majorBidi" w:eastAsiaTheme="minorEastAsia" w:hAnsiTheme="majorBidi" w:cstheme="majorBidi"/>
          <w:sz w:val="28"/>
          <w:szCs w:val="28"/>
          <w:rtl/>
        </w:rPr>
        <w:t xml:space="preserve"> את הערכים המוחלטים של</w:t>
      </w:r>
      <w:r w:rsidRPr="00ED768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ED768D">
        <w:rPr>
          <w:rFonts w:ascii="Cambria Math" w:eastAsiaTheme="minorEastAsia" w:hAnsi="Cambria Math" w:cs="Cambria Math"/>
          <w:sz w:val="28"/>
          <w:szCs w:val="28"/>
        </w:rPr>
        <w:t>𝑋</w:t>
      </w:r>
      <w:r w:rsidRPr="00ED768D">
        <w:rPr>
          <w:rFonts w:asciiTheme="majorBidi" w:eastAsiaTheme="minorEastAsia" w:hAnsiTheme="majorBidi" w:cstheme="majorBidi"/>
          <w:sz w:val="28"/>
          <w:szCs w:val="28"/>
        </w:rPr>
        <w:t>2</w:t>
      </w:r>
      <w:r w:rsidRPr="00ED768D">
        <w:rPr>
          <w:rFonts w:ascii="Cambria Math" w:eastAsiaTheme="minorEastAsia" w:hAnsi="Cambria Math" w:cs="Cambria Math"/>
          <w:sz w:val="28"/>
          <w:szCs w:val="28"/>
        </w:rPr>
        <w:t>𝑑</w:t>
      </w:r>
      <w:r w:rsidRPr="00ED768D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ED768D">
        <w:rPr>
          <w:rFonts w:ascii="Cambria Math" w:eastAsiaTheme="minorEastAsia" w:hAnsi="Cambria Math" w:cs="Cambria Math"/>
          <w:sz w:val="28"/>
          <w:szCs w:val="28"/>
        </w:rPr>
        <w:t>𝑘</w:t>
      </w:r>
      <w:r w:rsidRPr="00ED768D">
        <w:rPr>
          <w:rFonts w:asciiTheme="majorBidi" w:eastAsiaTheme="minorEastAsia" w:hAnsiTheme="majorBidi" w:cstheme="majorBidi"/>
          <w:sz w:val="28"/>
          <w:szCs w:val="28"/>
        </w:rPr>
        <w:t xml:space="preserve">] </w:t>
      </w:r>
      <w:r w:rsidRPr="00ED768D">
        <w:rPr>
          <w:rFonts w:asciiTheme="majorBidi" w:eastAsiaTheme="minorEastAsia" w:hAnsiTheme="majorBidi" w:cstheme="majorBidi"/>
          <w:sz w:val="28"/>
          <w:szCs w:val="28"/>
          <w:rtl/>
        </w:rPr>
        <w:t>ושל</w:t>
      </w:r>
      <w:r w:rsidRPr="00ED768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ED768D">
        <w:rPr>
          <w:rFonts w:ascii="Cambria Math" w:eastAsiaTheme="minorEastAsia" w:hAnsi="Cambria Math" w:cs="Cambria Math"/>
          <w:sz w:val="28"/>
          <w:szCs w:val="28"/>
        </w:rPr>
        <w:t>𝑋𝑑</w:t>
      </w:r>
      <w:r w:rsidRPr="00ED768D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ED768D">
        <w:rPr>
          <w:rFonts w:ascii="Cambria Math" w:eastAsiaTheme="minorEastAsia" w:hAnsi="Cambria Math" w:cs="Cambria Math"/>
          <w:sz w:val="28"/>
          <w:szCs w:val="28"/>
        </w:rPr>
        <w:t>𝑘</w:t>
      </w:r>
      <w:r w:rsidRPr="00ED768D">
        <w:rPr>
          <w:rFonts w:asciiTheme="majorBidi" w:eastAsiaTheme="minorEastAsia" w:hAnsiTheme="majorBidi" w:cstheme="majorBidi"/>
          <w:sz w:val="28"/>
          <w:szCs w:val="28"/>
        </w:rPr>
        <w:t xml:space="preserve">] </w:t>
      </w:r>
      <w:r w:rsidRPr="00ED768D">
        <w:rPr>
          <w:rFonts w:asciiTheme="majorBidi" w:eastAsiaTheme="minorEastAsia" w:hAnsiTheme="majorBidi" w:cstheme="majorBidi"/>
          <w:sz w:val="28"/>
          <w:szCs w:val="28"/>
          <w:rtl/>
        </w:rPr>
        <w:t>על גבי גרף אחד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0975F282" w14:textId="39720FCE" w:rsidR="00ED768D" w:rsidRDefault="00ED768D" w:rsidP="00ED768D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 w:rsidRPr="00ED768D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inline distT="0" distB="0" distL="0" distR="0" wp14:anchorId="546A9DA4" wp14:editId="438DB146">
            <wp:extent cx="4966797" cy="3721211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86" cy="37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1891" w14:textId="77777777" w:rsidR="003E60B2" w:rsidRDefault="003E60B2" w:rsidP="00ED768D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1E15607E" w14:textId="08EA93FF" w:rsidR="00ED768D" w:rsidRDefault="00ED768D" w:rsidP="00ED768D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בסעיף זה דגמנו את האות ביותר נקודות דגימה (45 לעומת 30) לכן נוסף לנו מידע על האות, לכן האות </w:t>
      </w:r>
      <w:r w:rsidR="001C064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החדש יהיה יציג לנו תמונה </w:t>
      </w:r>
      <w:proofErr w:type="spellStart"/>
      <w:r w:rsidR="001C0643">
        <w:rPr>
          <w:rFonts w:asciiTheme="majorBidi" w:eastAsiaTheme="minorEastAsia" w:hAnsiTheme="majorBidi" w:cstheme="majorBidi" w:hint="cs"/>
          <w:sz w:val="28"/>
          <w:szCs w:val="28"/>
          <w:rtl/>
        </w:rPr>
        <w:t>מדוייקת</w:t>
      </w:r>
      <w:proofErr w:type="spellEnd"/>
      <w:r w:rsidR="001C064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של המציאות. בשונה מהסעיף הקודם, כאן נוסף לנו מידע על האות שלא היה לנו לפני כן.</w:t>
      </w:r>
    </w:p>
    <w:p w14:paraId="32AC0770" w14:textId="77777777" w:rsidR="003E60B2" w:rsidRDefault="003E60B2" w:rsidP="001C0643">
      <w:pPr>
        <w:rPr>
          <w:rFonts w:asciiTheme="majorBidi" w:eastAsiaTheme="minorEastAsia" w:hAnsiTheme="majorBidi" w:cstheme="majorBidi"/>
          <w:sz w:val="28"/>
          <w:szCs w:val="28"/>
          <w:u w:val="single"/>
          <w:rtl/>
        </w:rPr>
      </w:pPr>
    </w:p>
    <w:p w14:paraId="5CB1F6C9" w14:textId="77777777" w:rsidR="003E60B2" w:rsidRDefault="003E60B2" w:rsidP="001C0643">
      <w:pPr>
        <w:rPr>
          <w:rFonts w:asciiTheme="majorBidi" w:eastAsiaTheme="minorEastAsia" w:hAnsiTheme="majorBidi" w:cstheme="majorBidi"/>
          <w:sz w:val="28"/>
          <w:szCs w:val="28"/>
          <w:u w:val="single"/>
          <w:rtl/>
        </w:rPr>
      </w:pPr>
    </w:p>
    <w:p w14:paraId="0FE93C7A" w14:textId="77777777" w:rsidR="003E60B2" w:rsidRDefault="003E60B2" w:rsidP="001C0643">
      <w:pPr>
        <w:rPr>
          <w:rFonts w:asciiTheme="majorBidi" w:eastAsiaTheme="minorEastAsia" w:hAnsiTheme="majorBidi" w:cstheme="majorBidi"/>
          <w:sz w:val="28"/>
          <w:szCs w:val="28"/>
          <w:u w:val="single"/>
          <w:rtl/>
        </w:rPr>
      </w:pPr>
    </w:p>
    <w:p w14:paraId="00AABF57" w14:textId="77777777" w:rsidR="003E60B2" w:rsidRDefault="003E60B2" w:rsidP="001C0643">
      <w:pPr>
        <w:rPr>
          <w:rFonts w:asciiTheme="majorBidi" w:eastAsiaTheme="minorEastAsia" w:hAnsiTheme="majorBidi" w:cstheme="majorBidi"/>
          <w:sz w:val="28"/>
          <w:szCs w:val="28"/>
          <w:u w:val="single"/>
          <w:rtl/>
        </w:rPr>
      </w:pPr>
    </w:p>
    <w:p w14:paraId="5A097FA0" w14:textId="77777777" w:rsidR="003E60B2" w:rsidRDefault="003E60B2" w:rsidP="001C0643">
      <w:pPr>
        <w:rPr>
          <w:rFonts w:asciiTheme="majorBidi" w:eastAsiaTheme="minorEastAsia" w:hAnsiTheme="majorBidi" w:cstheme="majorBidi"/>
          <w:sz w:val="28"/>
          <w:szCs w:val="28"/>
          <w:u w:val="single"/>
          <w:rtl/>
        </w:rPr>
      </w:pPr>
    </w:p>
    <w:p w14:paraId="2A3C5BC1" w14:textId="317B160B" w:rsidR="001C0643" w:rsidRDefault="001C0643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u w:val="single"/>
          <w:rtl/>
        </w:rPr>
        <w:t>סעיף ד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2D83355B" w14:textId="4559E172" w:rsidR="001C0643" w:rsidRDefault="001C0643" w:rsidP="001C0643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1C0643">
        <w:rPr>
          <w:rFonts w:asciiTheme="majorBidi" w:eastAsiaTheme="minorEastAsia" w:hAnsiTheme="majorBidi" w:cstheme="majorBidi" w:hint="cs"/>
          <w:sz w:val="28"/>
          <w:szCs w:val="28"/>
          <w:rtl/>
        </w:rPr>
        <w:t>נציג</w:t>
      </w:r>
      <w:r w:rsidRPr="001C0643">
        <w:rPr>
          <w:rFonts w:asciiTheme="majorBidi" w:eastAsiaTheme="minorEastAsia" w:hAnsiTheme="majorBidi" w:cstheme="majorBidi"/>
          <w:sz w:val="28"/>
          <w:szCs w:val="28"/>
          <w:rtl/>
        </w:rPr>
        <w:t xml:space="preserve"> את הביטוי למשפט </w:t>
      </w:r>
      <w:proofErr w:type="spellStart"/>
      <w:r w:rsidRPr="001C0643">
        <w:rPr>
          <w:rFonts w:asciiTheme="majorBidi" w:eastAsiaTheme="minorEastAsia" w:hAnsiTheme="majorBidi" w:cstheme="majorBidi"/>
          <w:sz w:val="28"/>
          <w:szCs w:val="28"/>
          <w:rtl/>
        </w:rPr>
        <w:t>פרסוול</w:t>
      </w:r>
      <w:proofErr w:type="spellEnd"/>
      <w:r w:rsidRPr="001C0643">
        <w:rPr>
          <w:rFonts w:asciiTheme="majorBidi" w:eastAsiaTheme="minorEastAsia" w:hAnsiTheme="majorBidi" w:cstheme="majorBidi"/>
          <w:sz w:val="28"/>
          <w:szCs w:val="28"/>
          <w:rtl/>
        </w:rPr>
        <w:t xml:space="preserve"> באופן </w:t>
      </w:r>
      <w:proofErr w:type="spellStart"/>
      <w:r w:rsidRPr="001C0643">
        <w:rPr>
          <w:rFonts w:asciiTheme="majorBidi" w:eastAsiaTheme="minorEastAsia" w:hAnsiTheme="majorBidi" w:cstheme="majorBidi"/>
          <w:sz w:val="28"/>
          <w:szCs w:val="28"/>
          <w:rtl/>
        </w:rPr>
        <w:t>מטריציונ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י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7E3D6197" w14:textId="242AB88B" w:rsidR="001C0643" w:rsidRDefault="001C0643" w:rsidP="001C0643">
      <w:pPr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(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[k]</m:t>
        </m:r>
      </m:oMath>
      <w:r w:rsidRPr="001C0643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15F67614" w14:textId="7D274716" w:rsidR="001C0643" w:rsidRDefault="001C0643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כאשר האות </w:t>
      </w:r>
      <w:r>
        <w:rPr>
          <w:rFonts w:asciiTheme="majorBidi" w:eastAsiaTheme="minorEastAsia" w:hAnsiTheme="majorBidi" w:cstheme="majorBidi"/>
          <w:sz w:val="28"/>
          <w:szCs w:val="28"/>
        </w:rPr>
        <w:t>x[n]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הינו ווקטור.</w:t>
      </w:r>
    </w:p>
    <w:p w14:paraId="66DF1D90" w14:textId="77777777" w:rsidR="001C0643" w:rsidRDefault="001C0643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26619428" w14:textId="7FD14B41" w:rsidR="001C0643" w:rsidRDefault="001C0643" w:rsidP="001C0643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1C0643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12A93017" wp14:editId="3939896F">
            <wp:simplePos x="0" y="0"/>
            <wp:positionH relativeFrom="column">
              <wp:posOffset>-196796</wp:posOffset>
            </wp:positionH>
            <wp:positionV relativeFrom="paragraph">
              <wp:posOffset>320207</wp:posOffset>
            </wp:positionV>
            <wp:extent cx="1302855" cy="3385296"/>
            <wp:effectExtent l="0" t="0" r="0" b="571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831" cy="342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נחשב באמצעות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Matlab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את משפט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פרסוול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29FC0B01" w14:textId="602B7FC3" w:rsidR="001C0643" w:rsidRPr="001C0643" w:rsidRDefault="001C0643" w:rsidP="001C0643">
      <w:pPr>
        <w:rPr>
          <w:rFonts w:asciiTheme="majorBidi" w:eastAsiaTheme="minorEastAsia" w:hAnsiTheme="majorBidi" w:cstheme="majorBidi"/>
          <w:sz w:val="28"/>
          <w:szCs w:val="28"/>
        </w:rPr>
      </w:pPr>
      <w:r w:rsidRPr="001C0643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5CF3363E" wp14:editId="2A4248AC">
            <wp:simplePos x="0" y="0"/>
            <wp:positionH relativeFrom="column">
              <wp:posOffset>1599703</wp:posOffset>
            </wp:positionH>
            <wp:positionV relativeFrom="paragraph">
              <wp:posOffset>279289</wp:posOffset>
            </wp:positionV>
            <wp:extent cx="4067743" cy="1286054"/>
            <wp:effectExtent l="0" t="0" r="9525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להלן הקוד לחישוב אגפי משפט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פרסבל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והשוואה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בינהם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14:paraId="1EA3635A" w14:textId="1C8FF6C2" w:rsidR="001C0643" w:rsidRDefault="001C0643" w:rsidP="001C0643">
      <w:pPr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59FA399B" w14:textId="6F80D3EF" w:rsidR="001C0643" w:rsidRDefault="001C0643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3C4F75DB" w14:textId="4F691A1D" w:rsidR="001C0643" w:rsidRDefault="001C0643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0E1BB649" w14:textId="582CC9A3" w:rsidR="001C0643" w:rsidRDefault="001C0643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4940581E" w14:textId="6788136C" w:rsidR="001C0643" w:rsidRDefault="001C0643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ניתן לראות כי משפט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פרסוול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מתקיים, כצפוי.</w:t>
      </w:r>
    </w:p>
    <w:p w14:paraId="6A5E1622" w14:textId="368418E1" w:rsidR="001C0643" w:rsidRDefault="001C0643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04BB3341" w14:textId="1CA9EAFB" w:rsidR="001C0643" w:rsidRDefault="001C0643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3DA852A9" w14:textId="6F5A28E2" w:rsidR="001C0643" w:rsidRDefault="001C0643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70DF63D4" w14:textId="4A837EBF" w:rsidR="001C0643" w:rsidRDefault="001C0643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31A24645" w14:textId="396E9996" w:rsidR="00BF24A5" w:rsidRDefault="00BF24A5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6306E522" w14:textId="1A913ACC" w:rsidR="00BF24A5" w:rsidRDefault="00BF24A5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508957BC" w14:textId="3FF7A6E8" w:rsidR="00BF24A5" w:rsidRDefault="00BF24A5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1ACAE36E" w14:textId="7483C1EF" w:rsidR="00BF24A5" w:rsidRDefault="00BF24A5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7DB3D8E5" w14:textId="7794B8C2" w:rsidR="00BF24A5" w:rsidRDefault="00BF24A5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1F80D627" w14:textId="2CA44A65" w:rsidR="00BF24A5" w:rsidRDefault="00BF24A5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35C6CF52" w14:textId="270C5355" w:rsidR="00BF24A5" w:rsidRDefault="00BF24A5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1EE5B5DA" w14:textId="6D7E3B18" w:rsidR="00BF24A5" w:rsidRDefault="00BF24A5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52A1ECA1" w14:textId="28FFBC79" w:rsidR="00BF24A5" w:rsidRDefault="00BF24A5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75EE3B94" w14:textId="48A97FB0" w:rsidR="00BF24A5" w:rsidRPr="00BF24A5" w:rsidRDefault="00BF24A5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u w:val="single"/>
          <w:rtl/>
        </w:rPr>
        <w:lastRenderedPageBreak/>
        <w:t>סעיף ה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3A992AFE" w14:textId="2E91D751" w:rsidR="00BF24A5" w:rsidRPr="00BF24A5" w:rsidRDefault="00776472" w:rsidP="00BF24A5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 w:rsidRPr="00776472">
        <w:rPr>
          <w:rFonts w:cs="Arial"/>
          <w:noProof/>
          <w:rtl/>
        </w:rPr>
        <w:drawing>
          <wp:inline distT="0" distB="0" distL="0" distR="0" wp14:anchorId="2BFDFA72" wp14:editId="02FAA582">
            <wp:extent cx="5274310" cy="6240145"/>
            <wp:effectExtent l="0" t="0" r="2540" b="825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4A5" w:rsidRPr="00BF24A5">
        <w:rPr>
          <w:noProof/>
        </w:rPr>
        <w:t xml:space="preserve"> </w:t>
      </w:r>
      <w:r w:rsidR="00BF24A5" w:rsidRPr="00BF24A5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inline distT="0" distB="0" distL="0" distR="0" wp14:anchorId="448EE1AB" wp14:editId="63122788">
            <wp:extent cx="5274310" cy="1436370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C3C5" w14:textId="61BA326F" w:rsidR="00BF24A5" w:rsidRDefault="00BF24A5" w:rsidP="00BF24A5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5CE3C765" w14:textId="5DDF85A2" w:rsidR="00BF24A5" w:rsidRPr="00BF24A5" w:rsidRDefault="00BF24A5" w:rsidP="00BF24A5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נציג את הערכים המוחלטים </w:t>
      </w:r>
      <w:r w:rsidRPr="00BF24A5">
        <w:rPr>
          <w:rFonts w:asciiTheme="majorBidi" w:eastAsiaTheme="minorEastAsia" w:hAnsiTheme="majorBidi" w:cstheme="majorBidi"/>
          <w:sz w:val="28"/>
          <w:szCs w:val="28"/>
          <w:rtl/>
        </w:rPr>
        <w:t>של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𝑋𝑑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𝑘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 xml:space="preserve">] </w:t>
      </w:r>
      <w:r w:rsidRPr="00BF24A5">
        <w:rPr>
          <w:rFonts w:asciiTheme="majorBidi" w:eastAsiaTheme="minorEastAsia" w:hAnsiTheme="majorBidi" w:cstheme="majorBidi"/>
          <w:sz w:val="28"/>
          <w:szCs w:val="28"/>
          <w:rtl/>
        </w:rPr>
        <w:t>ו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 xml:space="preserve">- 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𝐻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1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𝑓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(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𝜃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 xml:space="preserve">) </w:t>
      </w:r>
      <w:r w:rsidRPr="00BF24A5">
        <w:rPr>
          <w:rFonts w:asciiTheme="majorBidi" w:eastAsiaTheme="minorEastAsia" w:hAnsiTheme="majorBidi" w:cstheme="majorBidi"/>
          <w:sz w:val="28"/>
          <w:szCs w:val="28"/>
          <w:rtl/>
        </w:rPr>
        <w:t>על גבי גרף אחד</w:t>
      </w:r>
      <w:r>
        <w:rPr>
          <w:rFonts w:ascii="David" w:hAnsi="David" w:cs="David" w:hint="cs"/>
          <w:rtl/>
        </w:rPr>
        <w:t>:</w:t>
      </w:r>
    </w:p>
    <w:p w14:paraId="3D6D72FC" w14:textId="63167057" w:rsidR="001C0643" w:rsidRDefault="00BF24A5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 w:rsidRPr="00BF24A5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inline distT="0" distB="0" distL="0" distR="0" wp14:anchorId="4770FBF6" wp14:editId="42CD2289">
            <wp:extent cx="4741573" cy="3552469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12" cy="355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A74C" w14:textId="3B4C9916" w:rsidR="00BF24A5" w:rsidRDefault="00BF24A5" w:rsidP="00BF24A5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נציג את הערכים המוחלטים </w:t>
      </w:r>
      <w:r w:rsidRPr="00BF24A5">
        <w:rPr>
          <w:rFonts w:asciiTheme="majorBidi" w:eastAsiaTheme="minorEastAsia" w:hAnsiTheme="majorBidi" w:cstheme="majorBidi"/>
          <w:sz w:val="28"/>
          <w:szCs w:val="28"/>
          <w:rtl/>
        </w:rPr>
        <w:t>של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𝑋𝑑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𝑘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 xml:space="preserve">] </w:t>
      </w:r>
      <w:r w:rsidRPr="00BF24A5">
        <w:rPr>
          <w:rFonts w:asciiTheme="majorBidi" w:eastAsiaTheme="minorEastAsia" w:hAnsiTheme="majorBidi" w:cstheme="majorBidi"/>
          <w:sz w:val="28"/>
          <w:szCs w:val="28"/>
          <w:rtl/>
        </w:rPr>
        <w:t>ו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 xml:space="preserve">- 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𝑌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1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𝑑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𝑘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 xml:space="preserve">] </w:t>
      </w:r>
      <w:r w:rsidRPr="00BF24A5">
        <w:rPr>
          <w:rFonts w:asciiTheme="majorBidi" w:eastAsiaTheme="minorEastAsia" w:hAnsiTheme="majorBidi" w:cstheme="majorBidi"/>
          <w:sz w:val="28"/>
          <w:szCs w:val="28"/>
          <w:rtl/>
        </w:rPr>
        <w:t>על גבי גרף א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חד:</w:t>
      </w:r>
    </w:p>
    <w:p w14:paraId="0499BF8E" w14:textId="783A5756" w:rsidR="00BF24A5" w:rsidRDefault="00BF24A5" w:rsidP="00BF24A5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 w:rsidRPr="00BF24A5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inline distT="0" distB="0" distL="0" distR="0" wp14:anchorId="1B1B58A2" wp14:editId="548C1424">
            <wp:extent cx="4813135" cy="3606085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44" cy="36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887B" w14:textId="77777777" w:rsidR="00BF24A5" w:rsidRDefault="00BF24A5" w:rsidP="00BF24A5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5E5CC7B2" w14:textId="176FDEFE" w:rsidR="00BF24A5" w:rsidRDefault="00BF24A5" w:rsidP="00BF24A5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>נציג</w:t>
      </w:r>
      <w:r w:rsidRPr="00BF24A5">
        <w:rPr>
          <w:rFonts w:asciiTheme="majorBidi" w:eastAsiaTheme="minorEastAsia" w:hAnsiTheme="majorBidi" w:cstheme="majorBidi"/>
          <w:sz w:val="28"/>
          <w:szCs w:val="28"/>
          <w:rtl/>
        </w:rPr>
        <w:t xml:space="preserve"> את האותות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𝑦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1[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𝑛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],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𝑥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𝑛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],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𝑣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𝑛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],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𝑠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𝑛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 xml:space="preserve">] </w:t>
      </w:r>
      <w:r w:rsidRPr="00BF24A5">
        <w:rPr>
          <w:rFonts w:asciiTheme="majorBidi" w:eastAsiaTheme="minorEastAsia" w:hAnsiTheme="majorBidi" w:cstheme="majorBidi"/>
          <w:sz w:val="28"/>
          <w:szCs w:val="28"/>
          <w:rtl/>
        </w:rPr>
        <w:t>עבור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𝑛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=0,</w:t>
      </w:r>
      <w:r w:rsidRPr="00BF24A5">
        <w:rPr>
          <w:rFonts w:asciiTheme="majorBidi" w:eastAsiaTheme="minorEastAsia" w:hAnsiTheme="majorBidi" w:cstheme="majorBidi" w:hint="cs"/>
          <w:sz w:val="28"/>
          <w:szCs w:val="28"/>
        </w:rPr>
        <w:t>…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,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𝑁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 xml:space="preserve">−1 , </w:t>
      </w:r>
      <w:r w:rsidRPr="00BF24A5">
        <w:rPr>
          <w:rFonts w:asciiTheme="majorBidi" w:eastAsiaTheme="minorEastAsia" w:hAnsiTheme="majorBidi" w:cstheme="majorBidi"/>
          <w:sz w:val="28"/>
          <w:szCs w:val="28"/>
          <w:rtl/>
        </w:rPr>
        <w:t>כאשר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BF24A5">
        <w:rPr>
          <w:rFonts w:ascii="Cambria Math" w:eastAsiaTheme="minorEastAsia" w:hAnsi="Cambria Math" w:cs="Cambria Math"/>
          <w:sz w:val="28"/>
          <w:szCs w:val="28"/>
        </w:rPr>
        <w:t>𝑁</w:t>
      </w:r>
      <w:r w:rsidRPr="00BF24A5">
        <w:rPr>
          <w:rFonts w:asciiTheme="majorBidi" w:eastAsiaTheme="minorEastAsia" w:hAnsiTheme="majorBidi" w:cstheme="majorBidi"/>
          <w:sz w:val="28"/>
          <w:szCs w:val="28"/>
        </w:rPr>
        <w:t>=30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47ADF514" w14:textId="3DBB1301" w:rsidR="00BF24A5" w:rsidRDefault="00BF24A5" w:rsidP="00BF24A5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 w:rsidRPr="00BF24A5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inline distT="0" distB="0" distL="0" distR="0" wp14:anchorId="5AC46D8A" wp14:editId="05B23F30">
            <wp:extent cx="5274310" cy="3951605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D2D2" w14:textId="29324C3E" w:rsidR="00BF24A5" w:rsidRDefault="00BF24A5" w:rsidP="00BF24A5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ניתן לראות כי </w:t>
      </w:r>
      <w:r w:rsidR="005C06B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המוצא </w:t>
      </w:r>
      <w:r w:rsidR="005C06B0">
        <w:rPr>
          <w:rFonts w:asciiTheme="majorBidi" w:eastAsiaTheme="minorEastAsia" w:hAnsiTheme="majorBidi" w:cstheme="majorBidi"/>
          <w:sz w:val="28"/>
          <w:szCs w:val="28"/>
        </w:rPr>
        <w:t>y1[n]</w:t>
      </w:r>
      <w:r w:rsidR="005C06B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הינו ממוצע של 3 דגימות אחרונות. מכיוון שמדובר במערכות </w:t>
      </w:r>
      <w:r w:rsidR="005C06B0">
        <w:rPr>
          <w:rFonts w:asciiTheme="majorBidi" w:eastAsiaTheme="minorEastAsia" w:hAnsiTheme="majorBidi" w:cstheme="majorBidi" w:hint="cs"/>
          <w:sz w:val="28"/>
          <w:szCs w:val="28"/>
        </w:rPr>
        <w:t>LT</w:t>
      </w:r>
      <w:r w:rsidR="005C06B0">
        <w:rPr>
          <w:rFonts w:asciiTheme="majorBidi" w:eastAsiaTheme="minorEastAsia" w:hAnsiTheme="majorBidi" w:cstheme="majorBidi"/>
          <w:sz w:val="28"/>
          <w:szCs w:val="28"/>
        </w:rPr>
        <w:t>I</w:t>
      </w:r>
      <w:r w:rsidR="005C06B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זהו ממוצע של האותות </w:t>
      </w:r>
      <w:r w:rsidR="005C06B0">
        <w:rPr>
          <w:rFonts w:asciiTheme="majorBidi" w:eastAsiaTheme="minorEastAsia" w:hAnsiTheme="majorBidi" w:cstheme="majorBidi"/>
          <w:sz w:val="28"/>
          <w:szCs w:val="28"/>
        </w:rPr>
        <w:t>v[n], s[n]</w:t>
      </w:r>
      <w:r w:rsidR="005C06B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במישור התדר ניתן לשים לב כי המסנן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[n]</m:t>
        </m:r>
      </m:oMath>
      <w:r w:rsidR="002E16C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5C06B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מנחית בערך פי 2 את האות </w:t>
      </w:r>
      <w:r w:rsidR="005C06B0">
        <w:rPr>
          <w:rFonts w:asciiTheme="majorBidi" w:eastAsiaTheme="minorEastAsia" w:hAnsiTheme="majorBidi" w:cstheme="majorBidi"/>
          <w:sz w:val="28"/>
          <w:szCs w:val="28"/>
        </w:rPr>
        <w:t>v[n]</w:t>
      </w:r>
      <w:r w:rsidR="005C06B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ומעביר את האות </w:t>
      </w:r>
      <w:r w:rsidR="005C06B0">
        <w:rPr>
          <w:rFonts w:asciiTheme="majorBidi" w:eastAsiaTheme="minorEastAsia" w:hAnsiTheme="majorBidi" w:cstheme="majorBidi"/>
          <w:sz w:val="28"/>
          <w:szCs w:val="28"/>
        </w:rPr>
        <w:t>s[n]</w:t>
      </w:r>
      <w:r w:rsidR="005C06B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בצורה דיי טובה. לכן במוצא קיבלנו אות שדומה יותר בצורתו לאות </w:t>
      </w:r>
      <w:r w:rsidR="005C06B0">
        <w:rPr>
          <w:rFonts w:asciiTheme="majorBidi" w:eastAsiaTheme="minorEastAsia" w:hAnsiTheme="majorBidi" w:cstheme="majorBidi"/>
          <w:sz w:val="28"/>
          <w:szCs w:val="28"/>
        </w:rPr>
        <w:t>s[n]</w:t>
      </w:r>
      <w:r w:rsidR="005C06B0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14:paraId="70BD1491" w14:textId="60F26351" w:rsidR="005C06B0" w:rsidRDefault="005C06B0" w:rsidP="005C06B0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u w:val="single"/>
          <w:rtl/>
        </w:rPr>
        <w:t>סעיף ו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226EDA32" w14:textId="42C09642" w:rsidR="005C06B0" w:rsidRDefault="005C06B0" w:rsidP="005C06B0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5C06B0">
        <w:rPr>
          <w:rFonts w:asciiTheme="majorBidi" w:eastAsiaTheme="minorEastAsia" w:hAnsiTheme="majorBidi" w:cstheme="majorBidi" w:hint="cs"/>
          <w:sz w:val="28"/>
          <w:szCs w:val="28"/>
          <w:rtl/>
        </w:rPr>
        <w:t>נחשב</w:t>
      </w:r>
      <w:r w:rsidRPr="005C06B0">
        <w:rPr>
          <w:rFonts w:asciiTheme="majorBidi" w:eastAsiaTheme="minorEastAsia" w:hAnsiTheme="majorBidi" w:cstheme="majorBidi"/>
          <w:sz w:val="28"/>
          <w:szCs w:val="28"/>
          <w:rtl/>
        </w:rPr>
        <w:t xml:space="preserve"> את</w:t>
      </w:r>
      <w:r w:rsidRPr="005C06B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5C06B0">
        <w:rPr>
          <w:rFonts w:ascii="Cambria Math" w:eastAsiaTheme="minorEastAsia" w:hAnsi="Cambria Math" w:cs="Cambria Math"/>
          <w:sz w:val="28"/>
          <w:szCs w:val="28"/>
        </w:rPr>
        <w:t>𝑦</w:t>
      </w:r>
      <w:r w:rsidRPr="005C06B0">
        <w:rPr>
          <w:rFonts w:asciiTheme="majorBidi" w:eastAsiaTheme="minorEastAsia" w:hAnsiTheme="majorBidi" w:cstheme="majorBidi"/>
          <w:sz w:val="28"/>
          <w:szCs w:val="28"/>
        </w:rPr>
        <w:t>2[</w:t>
      </w:r>
      <w:r w:rsidRPr="005C06B0">
        <w:rPr>
          <w:rFonts w:ascii="Cambria Math" w:eastAsiaTheme="minorEastAsia" w:hAnsi="Cambria Math" w:cs="Cambria Math"/>
          <w:sz w:val="28"/>
          <w:szCs w:val="28"/>
        </w:rPr>
        <w:t>𝑛</w:t>
      </w:r>
      <w:r w:rsidRPr="005C06B0">
        <w:rPr>
          <w:rFonts w:asciiTheme="majorBidi" w:eastAsiaTheme="minorEastAsia" w:hAnsiTheme="majorBidi" w:cstheme="majorBidi"/>
          <w:sz w:val="28"/>
          <w:szCs w:val="28"/>
        </w:rPr>
        <w:t xml:space="preserve">] , </w:t>
      </w:r>
      <w:r w:rsidRPr="005C06B0">
        <w:rPr>
          <w:rFonts w:asciiTheme="majorBidi" w:eastAsiaTheme="minorEastAsia" w:hAnsiTheme="majorBidi" w:cstheme="majorBidi"/>
          <w:sz w:val="28"/>
          <w:szCs w:val="28"/>
          <w:rtl/>
        </w:rPr>
        <w:t>מוצא המערכת</w:t>
      </w:r>
      <w:r w:rsidRPr="005C06B0">
        <w:rPr>
          <w:rFonts w:asciiTheme="majorBidi" w:eastAsiaTheme="minorEastAsia" w:hAnsiTheme="majorBidi" w:cstheme="majorBidi"/>
          <w:sz w:val="28"/>
          <w:szCs w:val="28"/>
        </w:rPr>
        <w:t xml:space="preserve"> ℎ2[</w:t>
      </w:r>
      <w:r w:rsidRPr="005C06B0">
        <w:rPr>
          <w:rFonts w:ascii="Cambria Math" w:eastAsiaTheme="minorEastAsia" w:hAnsi="Cambria Math" w:cs="Cambria Math"/>
          <w:sz w:val="28"/>
          <w:szCs w:val="28"/>
        </w:rPr>
        <w:t>𝑛</w:t>
      </w:r>
      <w:r w:rsidRPr="005C06B0">
        <w:rPr>
          <w:rFonts w:asciiTheme="majorBidi" w:eastAsiaTheme="minorEastAsia" w:hAnsiTheme="majorBidi" w:cstheme="majorBidi"/>
          <w:sz w:val="28"/>
          <w:szCs w:val="28"/>
        </w:rPr>
        <w:t xml:space="preserve">] </w:t>
      </w:r>
      <w:r w:rsidRPr="005C06B0">
        <w:rPr>
          <w:rFonts w:asciiTheme="majorBidi" w:eastAsiaTheme="minorEastAsia" w:hAnsiTheme="majorBidi" w:cstheme="majorBidi"/>
          <w:sz w:val="28"/>
          <w:szCs w:val="28"/>
          <w:rtl/>
        </w:rPr>
        <w:t>עבור אות הכניסה</w:t>
      </w:r>
      <w:r w:rsidRPr="005C06B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5C06B0">
        <w:rPr>
          <w:rFonts w:ascii="Cambria Math" w:eastAsiaTheme="minorEastAsia" w:hAnsi="Cambria Math" w:cs="Cambria Math"/>
          <w:sz w:val="28"/>
          <w:szCs w:val="28"/>
        </w:rPr>
        <w:t>𝑥</w:t>
      </w:r>
      <w:r w:rsidRPr="005C06B0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5C06B0">
        <w:rPr>
          <w:rFonts w:ascii="Cambria Math" w:eastAsiaTheme="minorEastAsia" w:hAnsi="Cambria Math" w:cs="Cambria Math"/>
          <w:sz w:val="28"/>
          <w:szCs w:val="28"/>
        </w:rPr>
        <w:t>𝑛</w:t>
      </w:r>
      <w:r w:rsidRPr="005C06B0">
        <w:rPr>
          <w:rFonts w:asciiTheme="majorBidi" w:eastAsiaTheme="minorEastAsia" w:hAnsiTheme="majorBidi" w:cstheme="majorBidi"/>
          <w:sz w:val="28"/>
          <w:szCs w:val="28"/>
        </w:rPr>
        <w:t xml:space="preserve">] </w:t>
      </w:r>
      <w:r w:rsidRPr="005C06B0">
        <w:rPr>
          <w:rFonts w:asciiTheme="majorBidi" w:eastAsiaTheme="minorEastAsia" w:hAnsiTheme="majorBidi" w:cstheme="majorBidi"/>
          <w:sz w:val="28"/>
          <w:szCs w:val="28"/>
          <w:rtl/>
        </w:rPr>
        <w:t xml:space="preserve">תוך שימוש בחישוב </w:t>
      </w:r>
      <w:proofErr w:type="spellStart"/>
      <w:r w:rsidRPr="005C06B0">
        <w:rPr>
          <w:rFonts w:asciiTheme="majorBidi" w:eastAsiaTheme="minorEastAsia" w:hAnsiTheme="majorBidi" w:cstheme="majorBidi"/>
          <w:sz w:val="28"/>
          <w:szCs w:val="28"/>
          <w:rtl/>
        </w:rPr>
        <w:t>קונבולוציה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5C06B0">
        <w:rPr>
          <w:rFonts w:asciiTheme="majorBidi" w:eastAsiaTheme="minorEastAsia" w:hAnsiTheme="majorBidi" w:cstheme="majorBidi"/>
          <w:sz w:val="28"/>
          <w:szCs w:val="28"/>
          <w:rtl/>
        </w:rPr>
        <w:t>לינארית באמצעות התמרת</w:t>
      </w:r>
      <w:r w:rsidRPr="005C06B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</w:rPr>
        <w:t>DFT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715137EB" w14:textId="3EB52FB3" w:rsidR="005C06B0" w:rsidRDefault="005C06B0" w:rsidP="005C06B0">
      <w:pPr>
        <w:ind w:left="360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5C06B0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inline distT="0" distB="0" distL="0" distR="0" wp14:anchorId="647102C3" wp14:editId="5E83D239">
            <wp:extent cx="3858163" cy="914528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487D" w14:textId="77777777" w:rsidR="003208D6" w:rsidRDefault="003208D6" w:rsidP="005C06B0">
      <w:pPr>
        <w:ind w:left="360"/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1E941507" w14:textId="77777777" w:rsidR="003208D6" w:rsidRDefault="003208D6" w:rsidP="005C06B0">
      <w:pPr>
        <w:ind w:left="360"/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7D9368FB" w14:textId="77777777" w:rsidR="003208D6" w:rsidRDefault="003208D6" w:rsidP="005C06B0">
      <w:pPr>
        <w:ind w:left="360"/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035FE394" w14:textId="77777777" w:rsidR="003208D6" w:rsidRDefault="003208D6" w:rsidP="005C06B0">
      <w:pPr>
        <w:ind w:left="360"/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2DC65EA3" w14:textId="7324A764" w:rsidR="003208D6" w:rsidRDefault="003208D6" w:rsidP="003208D6">
      <w:pPr>
        <w:ind w:left="360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>הערכים של האות הם:</w:t>
      </w:r>
    </w:p>
    <w:p w14:paraId="55995366" w14:textId="3C9E13F1" w:rsidR="005C06B0" w:rsidRPr="005C06B0" w:rsidRDefault="003208D6" w:rsidP="005C06B0">
      <w:pPr>
        <w:ind w:left="360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3208D6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inline distT="0" distB="0" distL="0" distR="0" wp14:anchorId="08537AC6" wp14:editId="6A51E605">
            <wp:extent cx="967077" cy="6011187"/>
            <wp:effectExtent l="0" t="0" r="508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9045" cy="61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31E9" w14:textId="75ADA634" w:rsidR="005C06B0" w:rsidRDefault="005C06B0" w:rsidP="005C06B0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 w:rsidRPr="005C06B0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inline distT="0" distB="0" distL="0" distR="0" wp14:anchorId="27BF961B" wp14:editId="798F2F5A">
            <wp:extent cx="5274310" cy="1158240"/>
            <wp:effectExtent l="0" t="0" r="2540" b="381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5DA3" w14:textId="77777777" w:rsidR="003208D6" w:rsidRDefault="003208D6" w:rsidP="003208D6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2F4A0964" w14:textId="77777777" w:rsidR="003208D6" w:rsidRDefault="003208D6" w:rsidP="003208D6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719BF21A" w14:textId="50D5B981" w:rsidR="003208D6" w:rsidRDefault="003208D6" w:rsidP="003208D6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נציג את הערכים המוחלטים </w:t>
      </w:r>
      <w:r w:rsidRPr="003208D6">
        <w:rPr>
          <w:rFonts w:asciiTheme="majorBidi" w:eastAsiaTheme="minorEastAsia" w:hAnsiTheme="majorBidi" w:cstheme="majorBidi"/>
          <w:sz w:val="28"/>
          <w:szCs w:val="28"/>
          <w:rtl/>
        </w:rPr>
        <w:t>של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 xml:space="preserve"> X[k] </w:t>
      </w:r>
      <w:r w:rsidRPr="003208D6">
        <w:rPr>
          <w:rFonts w:asciiTheme="majorBidi" w:eastAsiaTheme="minorEastAsia" w:hAnsiTheme="majorBidi" w:cstheme="majorBidi"/>
          <w:sz w:val="28"/>
          <w:szCs w:val="28"/>
          <w:rtl/>
        </w:rPr>
        <w:t>ו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 xml:space="preserve">- 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𝐻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2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𝑓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(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𝜃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 xml:space="preserve">) </w:t>
      </w:r>
      <w:r w:rsidRPr="003208D6">
        <w:rPr>
          <w:rFonts w:asciiTheme="majorBidi" w:eastAsiaTheme="minorEastAsia" w:hAnsiTheme="majorBidi" w:cstheme="majorBidi"/>
          <w:sz w:val="28"/>
          <w:szCs w:val="28"/>
          <w:rtl/>
        </w:rPr>
        <w:t>על גבי גרף אחד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323A5E3C" w14:textId="1E7945FB" w:rsidR="003208D6" w:rsidRDefault="003208D6" w:rsidP="003208D6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 w:rsidRPr="003208D6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inline distT="0" distB="0" distL="0" distR="0" wp14:anchorId="6CBFB6B6" wp14:editId="43549231">
            <wp:extent cx="4818217" cy="3609892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96" cy="36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8268" w14:textId="4C92D31D" w:rsidR="003208D6" w:rsidRDefault="003208D6" w:rsidP="003208D6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נציג את הערכים המוחלטים </w:t>
      </w:r>
      <w:r w:rsidRPr="003208D6">
        <w:rPr>
          <w:rFonts w:asciiTheme="majorBidi" w:eastAsiaTheme="minorEastAsia" w:hAnsiTheme="majorBidi" w:cstheme="majorBidi"/>
          <w:sz w:val="28"/>
          <w:szCs w:val="28"/>
          <w:rtl/>
        </w:rPr>
        <w:t>של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 xml:space="preserve"> X[k] </w:t>
      </w:r>
      <w:r w:rsidRPr="003208D6">
        <w:rPr>
          <w:rFonts w:asciiTheme="majorBidi" w:eastAsiaTheme="minorEastAsia" w:hAnsiTheme="majorBidi" w:cstheme="majorBidi"/>
          <w:sz w:val="28"/>
          <w:szCs w:val="28"/>
          <w:rtl/>
        </w:rPr>
        <w:t>ו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 xml:space="preserve">- 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𝑌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2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𝑑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𝑘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 xml:space="preserve">] </w:t>
      </w:r>
      <w:r w:rsidRPr="003208D6">
        <w:rPr>
          <w:rFonts w:asciiTheme="majorBidi" w:eastAsiaTheme="minorEastAsia" w:hAnsiTheme="majorBidi" w:cstheme="majorBidi"/>
          <w:sz w:val="28"/>
          <w:szCs w:val="28"/>
          <w:rtl/>
        </w:rPr>
        <w:t>על גבי גרף אחד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37B9ED9B" w14:textId="1C905A73" w:rsidR="003208D6" w:rsidRDefault="003208D6" w:rsidP="003208D6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 w:rsidRPr="003208D6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inline distT="0" distB="0" distL="0" distR="0" wp14:anchorId="48F4E111" wp14:editId="479C645D">
            <wp:extent cx="4876745" cy="3653742"/>
            <wp:effectExtent l="0" t="0" r="0" b="444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44" cy="36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BB40" w14:textId="77777777" w:rsidR="003208D6" w:rsidRDefault="003208D6" w:rsidP="003208D6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0ACC8A97" w14:textId="5273E245" w:rsidR="003208D6" w:rsidRPr="003208D6" w:rsidRDefault="003208D6" w:rsidP="003208D6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>נציג</w:t>
      </w:r>
      <w:r w:rsidRPr="003208D6">
        <w:rPr>
          <w:rFonts w:asciiTheme="majorBidi" w:eastAsiaTheme="minorEastAsia" w:hAnsiTheme="majorBidi" w:cstheme="majorBidi"/>
          <w:sz w:val="28"/>
          <w:szCs w:val="28"/>
          <w:rtl/>
        </w:rPr>
        <w:t xml:space="preserve"> את האותות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𝑦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2[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𝑛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],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𝑥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𝑛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],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𝑣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𝑛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],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𝑠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[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𝑛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 xml:space="preserve">] </w:t>
      </w:r>
      <w:r w:rsidRPr="003208D6">
        <w:rPr>
          <w:rFonts w:asciiTheme="majorBidi" w:eastAsiaTheme="minorEastAsia" w:hAnsiTheme="majorBidi" w:cstheme="majorBidi"/>
          <w:sz w:val="28"/>
          <w:szCs w:val="28"/>
          <w:rtl/>
        </w:rPr>
        <w:t>עבור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𝑛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=0,</w:t>
      </w:r>
      <w:r w:rsidRPr="003208D6">
        <w:rPr>
          <w:rFonts w:asciiTheme="majorBidi" w:eastAsiaTheme="minorEastAsia" w:hAnsiTheme="majorBidi" w:cstheme="majorBidi" w:hint="cs"/>
          <w:sz w:val="28"/>
          <w:szCs w:val="28"/>
        </w:rPr>
        <w:t>…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,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𝑁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 xml:space="preserve">−1 , </w:t>
      </w:r>
      <w:r w:rsidRPr="003208D6">
        <w:rPr>
          <w:rFonts w:asciiTheme="majorBidi" w:eastAsiaTheme="minorEastAsia" w:hAnsiTheme="majorBidi" w:cstheme="majorBidi"/>
          <w:sz w:val="28"/>
          <w:szCs w:val="28"/>
          <w:rtl/>
        </w:rPr>
        <w:t>כאשר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3208D6">
        <w:rPr>
          <w:rFonts w:ascii="Cambria Math" w:eastAsiaTheme="minorEastAsia" w:hAnsi="Cambria Math" w:cs="Cambria Math"/>
          <w:sz w:val="28"/>
          <w:szCs w:val="28"/>
        </w:rPr>
        <w:t>𝑁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>=3</w:t>
      </w:r>
      <w:r>
        <w:rPr>
          <w:rFonts w:asciiTheme="majorBidi" w:eastAsiaTheme="minorEastAsia" w:hAnsiTheme="majorBidi" w:cstheme="majorBidi"/>
          <w:sz w:val="28"/>
          <w:szCs w:val="28"/>
        </w:rPr>
        <w:t>0</w:t>
      </w:r>
      <w:r w:rsidRPr="003208D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16A00A3C" w14:textId="42BC5219" w:rsidR="001C0643" w:rsidRDefault="003208D6" w:rsidP="001C0643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 w:rsidRPr="003208D6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inline distT="0" distB="0" distL="0" distR="0" wp14:anchorId="75FA9BF3" wp14:editId="1AD41A22">
            <wp:extent cx="5274310" cy="3951605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6B8A" w14:textId="18666653" w:rsidR="003208D6" w:rsidRDefault="003208D6" w:rsidP="003208D6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המערכת </w:t>
      </w:r>
      <w:r>
        <w:rPr>
          <w:rFonts w:asciiTheme="majorBidi" w:eastAsiaTheme="minorEastAsia" w:hAnsiTheme="majorBidi" w:cstheme="majorBidi"/>
          <w:sz w:val="28"/>
          <w:szCs w:val="28"/>
        </w:rPr>
        <w:t>h2[n]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סוכמ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את הדגימה הנוכחית והדגימה הקודמת</w:t>
      </w:r>
      <w:r w:rsidR="00FD618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של </w:t>
      </w:r>
      <w:r w:rsidR="00FD618B">
        <w:rPr>
          <w:rFonts w:asciiTheme="majorBidi" w:eastAsiaTheme="minorEastAsia" w:hAnsiTheme="majorBidi" w:cstheme="majorBidi"/>
          <w:sz w:val="28"/>
          <w:szCs w:val="28"/>
        </w:rPr>
        <w:t>x[n]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כיוון שהמערכת </w:t>
      </w:r>
      <w:r>
        <w:rPr>
          <w:rFonts w:asciiTheme="majorBidi" w:eastAsiaTheme="minorEastAsia" w:hAnsiTheme="majorBidi" w:cstheme="majorBidi" w:hint="cs"/>
          <w:sz w:val="28"/>
          <w:szCs w:val="28"/>
        </w:rPr>
        <w:t>LTI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FD618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דבר זה שקול </w:t>
      </w:r>
      <w:proofErr w:type="spellStart"/>
      <w:r w:rsidR="00FD618B">
        <w:rPr>
          <w:rFonts w:asciiTheme="majorBidi" w:eastAsiaTheme="minorEastAsia" w:hAnsiTheme="majorBidi" w:cstheme="majorBidi" w:hint="cs"/>
          <w:sz w:val="28"/>
          <w:szCs w:val="28"/>
          <w:rtl/>
        </w:rPr>
        <w:t>לסכימת</w:t>
      </w:r>
      <w:proofErr w:type="spellEnd"/>
      <w:r w:rsidR="00FD618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האותות </w:t>
      </w:r>
      <w:r w:rsidR="00FD618B">
        <w:rPr>
          <w:rFonts w:asciiTheme="majorBidi" w:eastAsiaTheme="minorEastAsia" w:hAnsiTheme="majorBidi" w:cstheme="majorBidi"/>
          <w:sz w:val="28"/>
          <w:szCs w:val="28"/>
        </w:rPr>
        <w:t>s[n], v[n]</w:t>
      </w:r>
      <w:r w:rsidR="00FD618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כלומר:</w:t>
      </w:r>
    </w:p>
    <w:p w14:paraId="2B7036BA" w14:textId="6A9D5153" w:rsidR="00FD618B" w:rsidRDefault="00FD618B" w:rsidP="00FD618B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x[n]+x[n-1] = s[n]+s[n-1]+v[n]+v[n-1]</w:t>
      </w:r>
    </w:p>
    <w:p w14:paraId="02159CE1" w14:textId="2B4BDC8A" w:rsidR="00FD618B" w:rsidRDefault="00FD618B" w:rsidP="00FD618B">
      <w:pPr>
        <w:pStyle w:val="a3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נשים לב כי במישור התדר המסנן מעביר את האותות </w:t>
      </w:r>
      <w:r>
        <w:rPr>
          <w:rFonts w:asciiTheme="majorBidi" w:eastAsiaTheme="minorEastAsia" w:hAnsiTheme="majorBidi" w:cstheme="majorBidi"/>
          <w:sz w:val="28"/>
          <w:szCs w:val="28"/>
        </w:rPr>
        <w:t>S[k], V[k]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באותה המידה בשונה מהמסנן הראשון שהנחית בצורה משמעותית את </w:t>
      </w:r>
      <w:r>
        <w:rPr>
          <w:rFonts w:asciiTheme="majorBidi" w:eastAsiaTheme="minorEastAsia" w:hAnsiTheme="majorBidi" w:cstheme="majorBidi"/>
          <w:sz w:val="28"/>
          <w:szCs w:val="28"/>
        </w:rPr>
        <w:t>V[k]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14:paraId="18586B6F" w14:textId="188DB9EF" w:rsidR="00FD618B" w:rsidRDefault="00FD618B" w:rsidP="00FD618B">
      <w:pPr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u w:val="single"/>
          <w:rtl/>
        </w:rPr>
        <w:t>סעיף ז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:</w:t>
      </w:r>
    </w:p>
    <w:p w14:paraId="0B5115B8" w14:textId="41E4AD07" w:rsidR="001C0643" w:rsidRDefault="00FD618B" w:rsidP="001C0643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FD618B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במקרה הראשון שני המסננים יפעלו בצורה זהה 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ולא טובה עבורנו, המסננים י</w:t>
      </w:r>
      <w:r w:rsidR="005821A2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נחיתו יותר את האות הרצוי ויעבירו יותר טוב את אות הרעש. אות הרעש יתרום שתי דלתאות בזווית 5 ובזווית 1.2 בערך ואילו האות הרצוי בזווית של 1.5 ובזווית </w:t>
      </w:r>
      <w:r w:rsidR="005821A2">
        <w:rPr>
          <w:rFonts w:asciiTheme="majorBidi" w:eastAsiaTheme="minorEastAsia" w:hAnsiTheme="majorBidi" w:cstheme="majorBidi" w:hint="cs"/>
          <w:sz w:val="28"/>
          <w:szCs w:val="28"/>
          <w:rtl/>
        </w:rPr>
        <w:t>4.7.</w:t>
      </w:r>
    </w:p>
    <w:p w14:paraId="7CCEC96B" w14:textId="353C5416" w:rsidR="005821A2" w:rsidRDefault="005821A2" w:rsidP="005821A2">
      <w:pPr>
        <w:pStyle w:val="a3"/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ניתן לראות מהגרפים של תגובת התדר של המסננים שאלו לא יפעלו כרצוי.</w:t>
      </w:r>
    </w:p>
    <w:p w14:paraId="66729D64" w14:textId="60818DD7" w:rsidR="005821A2" w:rsidRDefault="005821A2" w:rsidP="005821A2">
      <w:pPr>
        <w:pStyle w:val="a3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במקרה השני מסנן מספר 2 עדיף משמעותית שכן הוא מסנן לחלוטים אותות בזווית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ולכן ינחית לגמרי את הרעש ונקבל במוצא המסנן רק את האות הרצוי </w:t>
      </w:r>
      <w:r>
        <w:rPr>
          <w:rFonts w:asciiTheme="majorBidi" w:eastAsiaTheme="minorEastAsia" w:hAnsiTheme="majorBidi" w:cstheme="majorBidi"/>
          <w:sz w:val="28"/>
          <w:szCs w:val="28"/>
        </w:rPr>
        <w:t>s[n]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14:paraId="652B6731" w14:textId="2AAB845D" w:rsidR="005821A2" w:rsidRDefault="005821A2" w:rsidP="005821A2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11019BD6" w14:textId="05C40F20" w:rsidR="005821A2" w:rsidRDefault="005821A2" w:rsidP="005821A2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4D8502CF" w14:textId="02C9A448" w:rsidR="005821A2" w:rsidRDefault="005821A2" w:rsidP="005821A2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6EAA0AFB" w14:textId="1F4CF91D" w:rsidR="00036F0F" w:rsidRDefault="00036F0F" w:rsidP="00036F0F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 w:rsidR="004E040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בעיה מעשית:</w:t>
      </w:r>
    </w:p>
    <w:p w14:paraId="41D0F6D7" w14:textId="456914B2" w:rsidR="004E0408" w:rsidRDefault="004E0408" w:rsidP="00036F0F">
      <w:pPr>
        <w:rPr>
          <w:rFonts w:asciiTheme="majorBidi" w:hAnsiTheme="majorBidi" w:cstheme="majorBidi"/>
          <w:sz w:val="28"/>
          <w:szCs w:val="28"/>
          <w:rtl/>
        </w:rPr>
      </w:pPr>
      <w:r w:rsidRPr="004E0408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3D0477E7" wp14:editId="1A1226D9">
            <wp:extent cx="5274310" cy="3843020"/>
            <wp:effectExtent l="0" t="0" r="2540" b="508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B0C6" w14:textId="77777777" w:rsidR="00FC1BDD" w:rsidRDefault="00FC1BDD" w:rsidP="00036F0F">
      <w:pPr>
        <w:rPr>
          <w:rFonts w:asciiTheme="majorBidi" w:hAnsiTheme="majorBidi" w:cstheme="majorBidi"/>
          <w:sz w:val="28"/>
          <w:szCs w:val="28"/>
          <w:u w:val="single"/>
          <w:rtl/>
        </w:rPr>
      </w:pPr>
    </w:p>
    <w:p w14:paraId="6B4BBD8A" w14:textId="02BED71A" w:rsidR="004E0408" w:rsidRDefault="004E0408" w:rsidP="00036F0F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>סעיף ג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14:paraId="1CC75F06" w14:textId="27AE6235" w:rsidR="004E0408" w:rsidRPr="004E0408" w:rsidRDefault="004E0408" w:rsidP="004E0408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נניח כי מספר הדגימות בכל הקלטה שונה. כעת נרפד באפסים את הסדרות </w:t>
      </w:r>
      <m:oMath>
        <m:r>
          <w:rPr>
            <w:rFonts w:ascii="Cambria Math" w:hAnsi="Cambria Math" w:cstheme="majorBidi"/>
            <w:sz w:val="28"/>
            <w:szCs w:val="28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[n]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לאותו האורך. כעת,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מכיוון שהמערכות הן </w:t>
      </w:r>
      <w:r w:rsidR="003E60B2">
        <w:rPr>
          <w:rFonts w:asciiTheme="majorBidi" w:hAnsiTheme="majorBidi" w:cstheme="majorBidi"/>
          <w:sz w:val="28"/>
          <w:szCs w:val="28"/>
        </w:rPr>
        <w:t xml:space="preserve"> </w:t>
      </w:r>
      <w:r w:rsidR="003E60B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</w:rPr>
        <w:t>LTI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E60B2">
        <w:rPr>
          <w:rFonts w:asciiTheme="majorBidi" w:hAnsiTheme="majorBidi" w:cstheme="majorBidi" w:hint="cs"/>
          <w:sz w:val="28"/>
          <w:szCs w:val="28"/>
          <w:rtl/>
        </w:rPr>
        <w:t xml:space="preserve">אזי המוצא </w:t>
      </w:r>
      <w:proofErr w:type="spellStart"/>
      <w:r w:rsidR="003E60B2">
        <w:rPr>
          <w:rFonts w:asciiTheme="majorBidi" w:hAnsiTheme="majorBidi" w:cstheme="majorBidi" w:hint="cs"/>
          <w:sz w:val="28"/>
          <w:szCs w:val="28"/>
          <w:rtl/>
        </w:rPr>
        <w:t>אדטיבי</w:t>
      </w:r>
      <w:proofErr w:type="spellEnd"/>
      <w:r w:rsidR="003E60B2">
        <w:rPr>
          <w:rFonts w:asciiTheme="majorBidi" w:hAnsiTheme="majorBidi" w:cstheme="majorBidi" w:hint="cs"/>
          <w:sz w:val="28"/>
          <w:szCs w:val="28"/>
          <w:rtl/>
        </w:rPr>
        <w:t xml:space="preserve"> ולכן </w:t>
      </w:r>
      <w:r>
        <w:rPr>
          <w:rFonts w:asciiTheme="majorBidi" w:hAnsiTheme="majorBidi" w:cstheme="majorBidi" w:hint="cs"/>
          <w:sz w:val="28"/>
          <w:szCs w:val="28"/>
          <w:rtl/>
        </w:rPr>
        <w:t>נוכל לנקות את הרעש בצורה הבאה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</w:p>
    <w:p w14:paraId="202DD257" w14:textId="216D28B1" w:rsidR="004E0408" w:rsidRPr="004E0408" w:rsidRDefault="0009161C" w:rsidP="004E0408">
      <w:pPr>
        <w:rPr>
          <w:rFonts w:asciiTheme="majorBidi" w:hAnsiTheme="majorBidi" w:cstheme="majorBidi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y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>[n]</m:t>
          </m:r>
        </m:oMath>
      </m:oMathPara>
    </w:p>
    <w:p w14:paraId="20848196" w14:textId="456BD305" w:rsidR="004E0408" w:rsidRDefault="004E0408" w:rsidP="004E0408">
      <w:pPr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ומכאן שהתמרת </w:t>
      </w:r>
      <w:r>
        <w:rPr>
          <w:rFonts w:asciiTheme="majorBidi" w:eastAsiaTheme="minorEastAsia" w:hAnsiTheme="majorBidi" w:cstheme="majorBidi" w:hint="cs"/>
          <w:sz w:val="28"/>
          <w:szCs w:val="28"/>
        </w:rPr>
        <w:t>DFT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של האות המוקלט לאחר ניקוי הרעש הינו:</w:t>
      </w:r>
    </w:p>
    <w:p w14:paraId="548B39C3" w14:textId="5C1471BA" w:rsidR="004E0408" w:rsidRPr="00B36034" w:rsidRDefault="002E16CF" w:rsidP="004E0408">
      <w:pPr>
        <w:rPr>
          <w:rFonts w:asciiTheme="majorBidi" w:eastAsiaTheme="minorEastAsia" w:hAnsiTheme="majorBidi" w:cstheme="majorBidi"/>
          <w:i/>
          <w:sz w:val="28"/>
          <w:szCs w:val="28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[k]</m:t>
          </m:r>
        </m:oMath>
      </m:oMathPara>
    </w:p>
    <w:p w14:paraId="6381416E" w14:textId="70B7FBA4" w:rsidR="00B36034" w:rsidRDefault="00B36034" w:rsidP="00B36034">
      <w:pPr>
        <w:rPr>
          <w:rFonts w:asciiTheme="majorBidi" w:eastAsiaTheme="minorEastAsia" w:hAnsiTheme="majorBidi" w:cstheme="majorBidi"/>
          <w:i/>
          <w:sz w:val="28"/>
          <w:szCs w:val="28"/>
          <w:rtl/>
        </w:rPr>
      </w:pPr>
    </w:p>
    <w:p w14:paraId="17DF0820" w14:textId="77777777" w:rsidR="00B36034" w:rsidRDefault="00B36034" w:rsidP="00B36034">
      <w:pPr>
        <w:tabs>
          <w:tab w:val="left" w:pos="2655"/>
        </w:tabs>
        <w:rPr>
          <w:rFonts w:asciiTheme="majorBidi" w:eastAsiaTheme="minorEastAsia" w:hAnsiTheme="majorBidi" w:cstheme="majorBidi" w:hint="cs"/>
          <w:sz w:val="28"/>
          <w:szCs w:val="28"/>
          <w:u w:val="single"/>
          <w:rtl/>
        </w:rPr>
      </w:pPr>
    </w:p>
    <w:p w14:paraId="69E06FE1" w14:textId="77777777" w:rsidR="00B36034" w:rsidRDefault="00B36034" w:rsidP="00B36034">
      <w:pPr>
        <w:tabs>
          <w:tab w:val="left" w:pos="2655"/>
        </w:tabs>
        <w:rPr>
          <w:rFonts w:asciiTheme="majorBidi" w:eastAsiaTheme="minorEastAsia" w:hAnsiTheme="majorBidi" w:cstheme="majorBidi"/>
          <w:sz w:val="28"/>
          <w:szCs w:val="28"/>
          <w:u w:val="single"/>
        </w:rPr>
      </w:pPr>
    </w:p>
    <w:p w14:paraId="0D94BBB4" w14:textId="77777777" w:rsidR="00B36034" w:rsidRDefault="00B36034" w:rsidP="00B36034">
      <w:pPr>
        <w:tabs>
          <w:tab w:val="left" w:pos="2655"/>
        </w:tabs>
        <w:rPr>
          <w:rFonts w:asciiTheme="majorBidi" w:eastAsiaTheme="minorEastAsia" w:hAnsiTheme="majorBidi" w:cstheme="majorBidi"/>
          <w:sz w:val="28"/>
          <w:szCs w:val="28"/>
          <w:u w:val="single"/>
          <w:rtl/>
        </w:rPr>
      </w:pPr>
    </w:p>
    <w:p w14:paraId="572C59E2" w14:textId="77777777" w:rsidR="00B36034" w:rsidRDefault="00B36034" w:rsidP="00B36034">
      <w:pPr>
        <w:tabs>
          <w:tab w:val="left" w:pos="2655"/>
        </w:tabs>
        <w:rPr>
          <w:rFonts w:asciiTheme="majorBidi" w:eastAsiaTheme="minorEastAsia" w:hAnsiTheme="majorBidi" w:cstheme="majorBidi"/>
          <w:sz w:val="28"/>
          <w:szCs w:val="28"/>
          <w:u w:val="single"/>
          <w:rtl/>
        </w:rPr>
      </w:pPr>
    </w:p>
    <w:p w14:paraId="013EE6B3" w14:textId="77777777" w:rsidR="00B36034" w:rsidRDefault="00B36034" w:rsidP="00B36034">
      <w:pPr>
        <w:tabs>
          <w:tab w:val="left" w:pos="2655"/>
        </w:tabs>
        <w:rPr>
          <w:rFonts w:asciiTheme="majorBidi" w:eastAsiaTheme="minorEastAsia" w:hAnsiTheme="majorBidi" w:cstheme="majorBidi"/>
          <w:sz w:val="28"/>
          <w:szCs w:val="28"/>
          <w:u w:val="single"/>
          <w:rtl/>
        </w:rPr>
      </w:pPr>
    </w:p>
    <w:p w14:paraId="5BE0BB67" w14:textId="77777777" w:rsidR="00B36034" w:rsidRDefault="00B36034" w:rsidP="00B36034">
      <w:pPr>
        <w:tabs>
          <w:tab w:val="left" w:pos="2655"/>
        </w:tabs>
        <w:rPr>
          <w:rFonts w:asciiTheme="majorBidi" w:eastAsiaTheme="minorEastAsia" w:hAnsiTheme="majorBidi" w:cstheme="majorBidi"/>
          <w:sz w:val="28"/>
          <w:szCs w:val="28"/>
          <w:u w:val="single"/>
          <w:rtl/>
        </w:rPr>
      </w:pPr>
    </w:p>
    <w:p w14:paraId="5D3DA4E2" w14:textId="6B6CCC01" w:rsidR="00B36034" w:rsidRDefault="00B36034" w:rsidP="00B36034">
      <w:pPr>
        <w:tabs>
          <w:tab w:val="left" w:pos="2655"/>
        </w:tabs>
        <w:rPr>
          <w:rFonts w:asciiTheme="majorBidi" w:eastAsiaTheme="minorEastAsia" w:hAnsiTheme="majorBidi" w:cstheme="majorBidi"/>
          <w:sz w:val="28"/>
          <w:szCs w:val="28"/>
          <w:u w:val="single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u w:val="single"/>
          <w:rtl/>
        </w:rPr>
        <w:t>סעיף ד:</w:t>
      </w:r>
    </w:p>
    <w:p w14:paraId="47DB4124" w14:textId="0347A284" w:rsidR="00FC280F" w:rsidRPr="00FC280F" w:rsidRDefault="00FC280F" w:rsidP="00B36034">
      <w:pPr>
        <w:tabs>
          <w:tab w:val="left" w:pos="2655"/>
        </w:tabs>
        <w:rPr>
          <w:rFonts w:asciiTheme="majorBidi" w:eastAsiaTheme="minorEastAsia" w:hAnsiTheme="majorBidi" w:cstheme="majorBidi"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a.+b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795BC59C" w14:textId="6870F1A4" w:rsidR="00FC280F" w:rsidRDefault="00FC280F" w:rsidP="00FC280F">
      <w:pPr>
        <w:tabs>
          <w:tab w:val="left" w:pos="2655"/>
        </w:tabs>
        <w:ind w:left="360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FC280F">
        <w:rPr>
          <w:noProof/>
          <w:rtl/>
        </w:rPr>
        <w:drawing>
          <wp:inline distT="0" distB="0" distL="0" distR="0" wp14:anchorId="5B71BEBC" wp14:editId="4AF8B0AC">
            <wp:extent cx="5274310" cy="2850515"/>
            <wp:effectExtent l="0" t="0" r="2540" b="698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80F">
        <w:rPr>
          <w:rFonts w:asciiTheme="majorBidi" w:eastAsiaTheme="minorEastAsia" w:hAnsiTheme="majorBidi" w:cs="Times New Roman"/>
          <w:noProof/>
          <w:sz w:val="28"/>
          <w:szCs w:val="28"/>
          <w:rtl/>
        </w:rPr>
        <w:drawing>
          <wp:inline distT="0" distB="0" distL="0" distR="0" wp14:anchorId="3E9A93FA" wp14:editId="5985433A">
            <wp:extent cx="5274310" cy="3359785"/>
            <wp:effectExtent l="0" t="0" r="254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1E28" w14:textId="0D051811" w:rsidR="00FC280F" w:rsidRDefault="00FC280F" w:rsidP="00FC280F">
      <w:pPr>
        <w:tabs>
          <w:tab w:val="left" w:pos="2655"/>
        </w:tabs>
        <w:ind w:left="360"/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17790870" w14:textId="19457660" w:rsidR="00FC280F" w:rsidRDefault="00FC280F" w:rsidP="00FC280F">
      <w:pPr>
        <w:tabs>
          <w:tab w:val="left" w:pos="2655"/>
        </w:tabs>
        <w:ind w:left="360"/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18DAF182" w14:textId="226FB749" w:rsidR="00FC280F" w:rsidRDefault="00FC280F" w:rsidP="00FC280F">
      <w:pPr>
        <w:tabs>
          <w:tab w:val="left" w:pos="2655"/>
        </w:tabs>
        <w:ind w:left="360"/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32D721B2" w14:textId="023469A8" w:rsidR="00FC280F" w:rsidRDefault="00FC280F" w:rsidP="00FC280F">
      <w:pPr>
        <w:tabs>
          <w:tab w:val="left" w:pos="2655"/>
        </w:tabs>
        <w:ind w:left="360"/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656B962B" w14:textId="77777777" w:rsidR="00FC280F" w:rsidRPr="00FC280F" w:rsidRDefault="00FC280F" w:rsidP="00FC1BDD">
      <w:pPr>
        <w:tabs>
          <w:tab w:val="left" w:pos="2655"/>
        </w:tabs>
        <w:rPr>
          <w:rFonts w:asciiTheme="majorBidi" w:eastAsiaTheme="minorEastAsia" w:hAnsiTheme="majorBidi" w:cstheme="majorBidi"/>
          <w:sz w:val="28"/>
          <w:szCs w:val="28"/>
          <w:rtl/>
        </w:rPr>
      </w:pPr>
    </w:p>
    <w:p w14:paraId="3B956B34" w14:textId="1F943953" w:rsidR="00B36034" w:rsidRDefault="00B36034" w:rsidP="00B36034">
      <w:pPr>
        <w:tabs>
          <w:tab w:val="left" w:pos="2655"/>
        </w:tabs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>c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נציג את התגובה להלם שחישבנו:</w:t>
      </w:r>
    </w:p>
    <w:p w14:paraId="7D795FDD" w14:textId="119319D8" w:rsidR="00B36034" w:rsidRPr="00FC1BDD" w:rsidRDefault="00B36034" w:rsidP="00FC1BDD">
      <w:pPr>
        <w:tabs>
          <w:tab w:val="left" w:pos="2655"/>
        </w:tabs>
        <w:rPr>
          <w:rFonts w:asciiTheme="majorBidi" w:eastAsiaTheme="minorEastAsia" w:hAnsiTheme="majorBidi" w:cstheme="majorBidi"/>
          <w:sz w:val="28"/>
          <w:szCs w:val="28"/>
          <w:rtl/>
        </w:rPr>
      </w:pPr>
      <w:r w:rsidRPr="00B36034">
        <w:rPr>
          <w:rFonts w:asciiTheme="majorBidi" w:eastAsiaTheme="minorEastAsia" w:hAnsiTheme="majorBidi" w:cs="Times New Roman" w:hint="cs"/>
          <w:noProof/>
          <w:sz w:val="28"/>
          <w:szCs w:val="28"/>
          <w:rtl/>
        </w:rPr>
        <w:drawing>
          <wp:inline distT="0" distB="0" distL="0" distR="0" wp14:anchorId="013D9227" wp14:editId="6DE9F48D">
            <wp:extent cx="5274310" cy="3957955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2A1C" w14:textId="77777777" w:rsidR="00FC1BDD" w:rsidRDefault="00FC1BDD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  <w:rtl/>
        </w:rPr>
      </w:pPr>
    </w:p>
    <w:p w14:paraId="6869C645" w14:textId="77777777" w:rsidR="00FC1BDD" w:rsidRDefault="00FC1BDD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  <w:rtl/>
        </w:rPr>
      </w:pPr>
    </w:p>
    <w:p w14:paraId="331E379D" w14:textId="77777777" w:rsidR="00FC1BDD" w:rsidRDefault="00FC1BDD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  <w:rtl/>
        </w:rPr>
      </w:pPr>
    </w:p>
    <w:p w14:paraId="56D71F1C" w14:textId="77777777" w:rsidR="00FC1BDD" w:rsidRDefault="00FC1BDD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  <w:rtl/>
        </w:rPr>
      </w:pPr>
    </w:p>
    <w:p w14:paraId="18E26280" w14:textId="77777777" w:rsidR="00FC1BDD" w:rsidRDefault="00FC1BDD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  <w:rtl/>
        </w:rPr>
      </w:pPr>
    </w:p>
    <w:p w14:paraId="7AB91DD3" w14:textId="77777777" w:rsidR="00FC1BDD" w:rsidRDefault="00FC1BDD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  <w:rtl/>
        </w:rPr>
      </w:pPr>
    </w:p>
    <w:p w14:paraId="440A9D8C" w14:textId="77777777" w:rsidR="00FC1BDD" w:rsidRDefault="00FC1BDD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  <w:rtl/>
        </w:rPr>
      </w:pPr>
    </w:p>
    <w:p w14:paraId="61E88508" w14:textId="77777777" w:rsidR="00FC1BDD" w:rsidRDefault="00FC1BDD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  <w:rtl/>
        </w:rPr>
      </w:pPr>
    </w:p>
    <w:p w14:paraId="4E5965AE" w14:textId="77777777" w:rsidR="00FC1BDD" w:rsidRDefault="00FC1BDD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  <w:rtl/>
        </w:rPr>
      </w:pPr>
    </w:p>
    <w:p w14:paraId="20E82A74" w14:textId="77777777" w:rsidR="00FC1BDD" w:rsidRDefault="00FC1BDD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  <w:rtl/>
        </w:rPr>
      </w:pPr>
    </w:p>
    <w:p w14:paraId="0218DBF1" w14:textId="77777777" w:rsidR="00FC1BDD" w:rsidRDefault="00FC1BDD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  <w:rtl/>
        </w:rPr>
      </w:pPr>
    </w:p>
    <w:p w14:paraId="1EC660EF" w14:textId="77777777" w:rsidR="00FC1BDD" w:rsidRDefault="00FC1BDD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  <w:rtl/>
        </w:rPr>
      </w:pPr>
    </w:p>
    <w:p w14:paraId="72CB77C6" w14:textId="77777777" w:rsidR="00FC1BDD" w:rsidRDefault="00FC1BDD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u w:val="single"/>
          <w:rtl/>
        </w:rPr>
      </w:pPr>
    </w:p>
    <w:p w14:paraId="3DD6DE0F" w14:textId="3B8184AB" w:rsidR="00B36034" w:rsidRDefault="00B36034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u w:val="single"/>
          <w:rtl/>
        </w:rPr>
        <w:t>סעיף ה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:</w:t>
      </w:r>
    </w:p>
    <w:p w14:paraId="5050744D" w14:textId="29793D88" w:rsidR="003E60B2" w:rsidRDefault="003E60B2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שחזור האות 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>x[n]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מתוך האות המוקלט 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>y[n]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יתבצע באופן הבא:</w:t>
      </w:r>
    </w:p>
    <w:p w14:paraId="2B3A612D" w14:textId="7C520425" w:rsidR="003E60B2" w:rsidRPr="003E60B2" w:rsidRDefault="003E60B2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FFT(Y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H[k])</m:t>
          </m:r>
        </m:oMath>
      </m:oMathPara>
    </w:p>
    <w:p w14:paraId="4315F8D2" w14:textId="64F5A47C" w:rsidR="00B36034" w:rsidRDefault="00B36034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כעת נציג בגרף את האות המשוחזר 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>x[n]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מתוך האות המוקלט 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>y[n]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:</w:t>
      </w:r>
    </w:p>
    <w:p w14:paraId="3EB4061C" w14:textId="345F9640" w:rsidR="00B36034" w:rsidRDefault="00B36034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 w:rsidRPr="00B36034">
        <w:rPr>
          <w:rFonts w:asciiTheme="majorBidi" w:eastAsiaTheme="minorEastAsia" w:hAnsiTheme="majorBidi" w:cs="Times New Roman" w:hint="cs"/>
          <w:i/>
          <w:iCs/>
          <w:noProof/>
          <w:sz w:val="28"/>
          <w:szCs w:val="28"/>
          <w:rtl/>
        </w:rPr>
        <w:drawing>
          <wp:inline distT="0" distB="0" distL="0" distR="0" wp14:anchorId="71582BE3" wp14:editId="5E5B7291">
            <wp:extent cx="5274310" cy="3957955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DD8E" w14:textId="1DB07E69" w:rsidR="00B36034" w:rsidRDefault="00B36034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ניתן לראות כי</w:t>
      </w:r>
      <w:r w:rsidR="003E60B2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התוצאה מתיישבת עם התוצאה שקיבלנו בסעיף ב שכן האות מתאפס מה</w:t>
      </w:r>
      <w:r w:rsidR="00E350CD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ד</w:t>
      </w:r>
      <w:r w:rsidR="003E60B2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גימה ה- 12800 בערך ולכן נקבל אות באורך הרצוי.</w:t>
      </w:r>
    </w:p>
    <w:p w14:paraId="73453FF8" w14:textId="5588934F" w:rsidR="003E60B2" w:rsidRDefault="003E60B2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u w:val="single"/>
          <w:rtl/>
        </w:rPr>
        <w:t>סעיף ו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:</w:t>
      </w:r>
    </w:p>
    <w:p w14:paraId="73882A6B" w14:textId="377FF33F" w:rsidR="003E60B2" w:rsidRPr="003E60B2" w:rsidRDefault="003E60B2" w:rsidP="00B36034">
      <w:pPr>
        <w:tabs>
          <w:tab w:val="left" w:pos="2655"/>
        </w:tabs>
        <w:rPr>
          <w:rFonts w:asciiTheme="majorBidi" w:eastAsiaTheme="minorEastAsia" w:hAnsiTheme="majorBidi" w:cstheme="majorBidi"/>
          <w:i/>
          <w:iCs/>
          <w:sz w:val="28"/>
          <w:szCs w:val="28"/>
        </w:rPr>
      </w:pP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תוכן ההקלטה: "</w:t>
      </w:r>
      <w:r>
        <w:rPr>
          <w:rFonts w:asciiTheme="majorBidi" w:eastAsiaTheme="minorEastAsia" w:hAnsiTheme="majorBidi" w:cstheme="majorBidi" w:hint="cs"/>
          <w:b/>
          <w:bCs/>
          <w:i/>
          <w:iCs/>
          <w:sz w:val="28"/>
          <w:szCs w:val="28"/>
          <w:rtl/>
        </w:rPr>
        <w:t>בוקר טוב, ברוך הבא למבוא לעיבוד אותות</w:t>
      </w:r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>".</w:t>
      </w:r>
    </w:p>
    <w:sectPr w:rsidR="003E60B2" w:rsidRPr="003E60B2" w:rsidSect="003F19FF">
      <w:headerReference w:type="default" r:id="rId30"/>
      <w:footerReference w:type="default" r:id="rId31"/>
      <w:pgSz w:w="11906" w:h="16838"/>
      <w:pgMar w:top="1440" w:right="1800" w:bottom="1440" w:left="1800" w:header="119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3C188" w14:textId="77777777" w:rsidR="0009161C" w:rsidRDefault="0009161C" w:rsidP="003E1F18">
      <w:pPr>
        <w:spacing w:after="0" w:line="240" w:lineRule="auto"/>
      </w:pPr>
      <w:r>
        <w:separator/>
      </w:r>
    </w:p>
  </w:endnote>
  <w:endnote w:type="continuationSeparator" w:id="0">
    <w:p w14:paraId="1FE076AE" w14:textId="77777777" w:rsidR="0009161C" w:rsidRDefault="0009161C" w:rsidP="003E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351233023"/>
      <w:docPartObj>
        <w:docPartGallery w:val="Page Numbers (Bottom of Page)"/>
        <w:docPartUnique/>
      </w:docPartObj>
    </w:sdtPr>
    <w:sdtEndPr/>
    <w:sdtContent>
      <w:p w14:paraId="117225D3" w14:textId="77777777" w:rsidR="00AD1994" w:rsidRDefault="00AD19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321D63C" w14:textId="77777777" w:rsidR="00AD1994" w:rsidRDefault="00AD19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D508" w14:textId="77777777" w:rsidR="0009161C" w:rsidRDefault="0009161C" w:rsidP="003E1F18">
      <w:pPr>
        <w:spacing w:after="0" w:line="240" w:lineRule="auto"/>
      </w:pPr>
      <w:r>
        <w:separator/>
      </w:r>
    </w:p>
  </w:footnote>
  <w:footnote w:type="continuationSeparator" w:id="0">
    <w:p w14:paraId="420BFDDA" w14:textId="77777777" w:rsidR="0009161C" w:rsidRDefault="0009161C" w:rsidP="003E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26A63" w14:textId="1E2F2D99" w:rsidR="00AD1994" w:rsidRDefault="00AD1994" w:rsidP="003F19FF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6850F" wp14:editId="15E98857">
          <wp:simplePos x="0" y="0"/>
          <wp:positionH relativeFrom="column">
            <wp:posOffset>1769534</wp:posOffset>
          </wp:positionH>
          <wp:positionV relativeFrom="paragraph">
            <wp:posOffset>-438361</wp:posOffset>
          </wp:positionV>
          <wp:extent cx="1610360" cy="717550"/>
          <wp:effectExtent l="0" t="0" r="8890" b="6350"/>
          <wp:wrapNone/>
          <wp:docPr id="269" name="תמונה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" name="לוגו אוניברסיטת בן גוריו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</w:rPr>
      <w:t xml:space="preserve">               </w:t>
    </w:r>
    <w:r>
      <w:rPr>
        <w:rFonts w:asciiTheme="majorBidi" w:hAnsiTheme="majorBidi" w:cstheme="majorBidi" w:hint="cs"/>
        <w:rtl/>
      </w:rPr>
      <w:t xml:space="preserve">דן בן עמי </w:t>
    </w:r>
    <w:r>
      <w:rPr>
        <w:rFonts w:asciiTheme="majorBidi" w:hAnsiTheme="majorBidi" w:cstheme="majorBidi"/>
        <w:rtl/>
      </w:rPr>
      <w:t>–</w:t>
    </w:r>
    <w:r>
      <w:rPr>
        <w:rFonts w:asciiTheme="majorBidi" w:hAnsiTheme="majorBidi" w:cstheme="majorBidi" w:hint="cs"/>
        <w:rtl/>
      </w:rPr>
      <w:t xml:space="preserve"> 316333079                                                         תום קיסוס </w:t>
    </w:r>
    <w:r>
      <w:rPr>
        <w:rFonts w:asciiTheme="majorBidi" w:hAnsiTheme="majorBidi" w:cstheme="majorBidi"/>
        <w:rtl/>
      </w:rPr>
      <w:t>–</w:t>
    </w:r>
    <w:r>
      <w:rPr>
        <w:rFonts w:asciiTheme="majorBidi" w:hAnsiTheme="majorBidi" w:cstheme="majorBidi" w:hint="cs"/>
        <w:rtl/>
      </w:rPr>
      <w:t xml:space="preserve"> 206018749</w:t>
    </w:r>
  </w:p>
  <w:p w14:paraId="12F50A78" w14:textId="77777777" w:rsidR="00AD1994" w:rsidRDefault="00AD1994" w:rsidP="003F19FF">
    <w:pPr>
      <w:pStyle w:val="a4"/>
      <w:rPr>
        <w:rtl/>
      </w:rPr>
    </w:pPr>
  </w:p>
  <w:p w14:paraId="289587A8" w14:textId="77777777" w:rsidR="00AD1994" w:rsidRPr="003F19FF" w:rsidRDefault="00AD1994" w:rsidP="003F19FF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753FF"/>
    <w:multiLevelType w:val="hybridMultilevel"/>
    <w:tmpl w:val="5E9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C2508"/>
    <w:multiLevelType w:val="hybridMultilevel"/>
    <w:tmpl w:val="126E7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9429C"/>
    <w:multiLevelType w:val="hybridMultilevel"/>
    <w:tmpl w:val="A1108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D00BC"/>
    <w:multiLevelType w:val="hybridMultilevel"/>
    <w:tmpl w:val="AC18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BA"/>
    <w:rsid w:val="000237EE"/>
    <w:rsid w:val="0003467F"/>
    <w:rsid w:val="00036F0F"/>
    <w:rsid w:val="00046F55"/>
    <w:rsid w:val="00051B81"/>
    <w:rsid w:val="000608BA"/>
    <w:rsid w:val="0007771D"/>
    <w:rsid w:val="0009161C"/>
    <w:rsid w:val="00097105"/>
    <w:rsid w:val="000A4A97"/>
    <w:rsid w:val="000C5929"/>
    <w:rsid w:val="001651C7"/>
    <w:rsid w:val="001C0643"/>
    <w:rsid w:val="001E3C92"/>
    <w:rsid w:val="001E7363"/>
    <w:rsid w:val="001F4F40"/>
    <w:rsid w:val="001F502F"/>
    <w:rsid w:val="00222364"/>
    <w:rsid w:val="00223F76"/>
    <w:rsid w:val="0023183E"/>
    <w:rsid w:val="00246EAA"/>
    <w:rsid w:val="00260E39"/>
    <w:rsid w:val="00287AB2"/>
    <w:rsid w:val="002C367C"/>
    <w:rsid w:val="002E16CF"/>
    <w:rsid w:val="002F36DE"/>
    <w:rsid w:val="0030102C"/>
    <w:rsid w:val="003063B3"/>
    <w:rsid w:val="003208D6"/>
    <w:rsid w:val="003455D1"/>
    <w:rsid w:val="00381551"/>
    <w:rsid w:val="003830CC"/>
    <w:rsid w:val="0039207F"/>
    <w:rsid w:val="003A4BA3"/>
    <w:rsid w:val="003C6EDD"/>
    <w:rsid w:val="003D5F60"/>
    <w:rsid w:val="003E1F18"/>
    <w:rsid w:val="003E60B2"/>
    <w:rsid w:val="003F19FF"/>
    <w:rsid w:val="00427BD7"/>
    <w:rsid w:val="004526AF"/>
    <w:rsid w:val="004A5B40"/>
    <w:rsid w:val="004E0408"/>
    <w:rsid w:val="004F56EA"/>
    <w:rsid w:val="00525612"/>
    <w:rsid w:val="00572585"/>
    <w:rsid w:val="005821A2"/>
    <w:rsid w:val="005C06B0"/>
    <w:rsid w:val="005E291B"/>
    <w:rsid w:val="006259D7"/>
    <w:rsid w:val="006846D0"/>
    <w:rsid w:val="0068538F"/>
    <w:rsid w:val="006A4F66"/>
    <w:rsid w:val="006C116F"/>
    <w:rsid w:val="006F1C91"/>
    <w:rsid w:val="006F23CB"/>
    <w:rsid w:val="00717CAA"/>
    <w:rsid w:val="00776472"/>
    <w:rsid w:val="007945D8"/>
    <w:rsid w:val="008103D7"/>
    <w:rsid w:val="008308DD"/>
    <w:rsid w:val="00872F6B"/>
    <w:rsid w:val="00876D37"/>
    <w:rsid w:val="00894353"/>
    <w:rsid w:val="008A039C"/>
    <w:rsid w:val="008E3809"/>
    <w:rsid w:val="008E3E4F"/>
    <w:rsid w:val="0095149D"/>
    <w:rsid w:val="00985B94"/>
    <w:rsid w:val="009B4171"/>
    <w:rsid w:val="009D2206"/>
    <w:rsid w:val="00A00C5C"/>
    <w:rsid w:val="00A21CDA"/>
    <w:rsid w:val="00A671F0"/>
    <w:rsid w:val="00A817EE"/>
    <w:rsid w:val="00A8625B"/>
    <w:rsid w:val="00AD1994"/>
    <w:rsid w:val="00AD21EB"/>
    <w:rsid w:val="00AF7200"/>
    <w:rsid w:val="00B01975"/>
    <w:rsid w:val="00B36034"/>
    <w:rsid w:val="00B40200"/>
    <w:rsid w:val="00B50543"/>
    <w:rsid w:val="00B542B6"/>
    <w:rsid w:val="00B557DE"/>
    <w:rsid w:val="00BF24A5"/>
    <w:rsid w:val="00BF2A4D"/>
    <w:rsid w:val="00C15706"/>
    <w:rsid w:val="00C429FE"/>
    <w:rsid w:val="00CA4C2B"/>
    <w:rsid w:val="00CA54E4"/>
    <w:rsid w:val="00CA5F03"/>
    <w:rsid w:val="00CB2639"/>
    <w:rsid w:val="00CB3569"/>
    <w:rsid w:val="00CD4C25"/>
    <w:rsid w:val="00D40796"/>
    <w:rsid w:val="00D435A9"/>
    <w:rsid w:val="00D522F0"/>
    <w:rsid w:val="00D80372"/>
    <w:rsid w:val="00DC607B"/>
    <w:rsid w:val="00DD6E61"/>
    <w:rsid w:val="00E350CD"/>
    <w:rsid w:val="00E61668"/>
    <w:rsid w:val="00E721DC"/>
    <w:rsid w:val="00EB04F6"/>
    <w:rsid w:val="00ED768D"/>
    <w:rsid w:val="00EE4F73"/>
    <w:rsid w:val="00EE50BC"/>
    <w:rsid w:val="00F10E52"/>
    <w:rsid w:val="00F111C0"/>
    <w:rsid w:val="00F67110"/>
    <w:rsid w:val="00F91471"/>
    <w:rsid w:val="00F91FBD"/>
    <w:rsid w:val="00FC1BDD"/>
    <w:rsid w:val="00FC280F"/>
    <w:rsid w:val="00FD0448"/>
    <w:rsid w:val="00FD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3B293"/>
  <w15:chartTrackingRefBased/>
  <w15:docId w15:val="{CC843597-716E-449F-965A-95E297B3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1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E1F18"/>
  </w:style>
  <w:style w:type="paragraph" w:styleId="a6">
    <w:name w:val="footer"/>
    <w:basedOn w:val="a"/>
    <w:link w:val="a7"/>
    <w:uiPriority w:val="99"/>
    <w:unhideWhenUsed/>
    <w:rsid w:val="003E1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E1F18"/>
  </w:style>
  <w:style w:type="paragraph" w:styleId="a8">
    <w:name w:val="caption"/>
    <w:basedOn w:val="a"/>
    <w:next w:val="a"/>
    <w:uiPriority w:val="35"/>
    <w:unhideWhenUsed/>
    <w:qFormat/>
    <w:rsid w:val="00452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סגנון 1"/>
    <w:basedOn w:val="a"/>
    <w:link w:val="10"/>
    <w:qFormat/>
    <w:rsid w:val="00B50543"/>
    <w:pPr>
      <w:bidi w:val="0"/>
    </w:pPr>
    <w:rPr>
      <w:rFonts w:asciiTheme="majorBidi" w:hAnsiTheme="majorBidi" w:cstheme="majorBidi"/>
      <w:b/>
      <w:bCs/>
      <w:sz w:val="48"/>
      <w:szCs w:val="48"/>
      <w:u w:val="single"/>
    </w:rPr>
  </w:style>
  <w:style w:type="character" w:customStyle="1" w:styleId="10">
    <w:name w:val="סגנון 1 תו"/>
    <w:basedOn w:val="a0"/>
    <w:link w:val="1"/>
    <w:rsid w:val="00B50543"/>
    <w:rPr>
      <w:rFonts w:asciiTheme="majorBidi" w:hAnsiTheme="majorBidi" w:cstheme="majorBidi"/>
      <w:b/>
      <w:bCs/>
      <w:sz w:val="48"/>
      <w:szCs w:val="48"/>
      <w:u w:val="single"/>
    </w:rPr>
  </w:style>
  <w:style w:type="table" w:styleId="a9">
    <w:name w:val="Table Grid"/>
    <w:basedOn w:val="a1"/>
    <w:uiPriority w:val="39"/>
    <w:rsid w:val="00CA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C11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BCB8-3596-4615-8038-49C33E44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749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enami3@gmail.com</dc:creator>
  <cp:keywords/>
  <dc:description/>
  <cp:lastModifiedBy>תום קיסוס</cp:lastModifiedBy>
  <cp:revision>11</cp:revision>
  <cp:lastPrinted>2020-09-11T10:07:00Z</cp:lastPrinted>
  <dcterms:created xsi:type="dcterms:W3CDTF">2021-01-03T08:06:00Z</dcterms:created>
  <dcterms:modified xsi:type="dcterms:W3CDTF">2021-01-04T16:27:00Z</dcterms:modified>
</cp:coreProperties>
</file>